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4EB">
    <v:background id="_x0000_s1025" o:bwmode="white" fillcolor="#fff4eb">
      <v:fill r:id="rId4" o:title="80%" color2="#d8d8d8 [2732]" type="pattern"/>
    </v:background>
  </w:background>
  <w:body>
    <w:p w:rsidR="00457FDA" w:rsidRDefault="00457FDA" w:rsidP="005E23C3">
      <w:pPr>
        <w:spacing w:before="88" w:line="278" w:lineRule="auto"/>
        <w:ind w:right="5779"/>
        <w:rPr>
          <w:b/>
          <w:sz w:val="4"/>
        </w:rPr>
      </w:pPr>
      <w:bookmarkStart w:id="0" w:name="_GoBack"/>
      <w:bookmarkEnd w:id="0"/>
    </w:p>
    <w:p w:rsidR="00362E05" w:rsidRPr="00D76817" w:rsidRDefault="00362E05" w:rsidP="00362E05">
      <w:pPr>
        <w:jc w:val="center"/>
        <w:rPr>
          <w:rStyle w:val="fontstyle01"/>
          <w:b/>
          <w:bCs/>
          <w:iCs/>
          <w:color w:val="000000" w:themeColor="text1"/>
          <w:sz w:val="32"/>
          <w:szCs w:val="16"/>
        </w:rPr>
      </w:pPr>
      <w:r w:rsidRPr="00D76817">
        <w:rPr>
          <w:rStyle w:val="fontstyle01"/>
          <w:b/>
          <w:bCs/>
          <w:iCs/>
          <w:color w:val="000000" w:themeColor="text1"/>
          <w:sz w:val="32"/>
          <w:szCs w:val="16"/>
        </w:rPr>
        <w:t xml:space="preserve">Department of </w:t>
      </w:r>
      <w:r>
        <w:rPr>
          <w:rStyle w:val="fontstyle01"/>
          <w:b/>
          <w:bCs/>
          <w:iCs/>
          <w:color w:val="000000" w:themeColor="text1"/>
          <w:sz w:val="32"/>
          <w:szCs w:val="16"/>
        </w:rPr>
        <w:t>Computer Science and Engineering</w:t>
      </w:r>
    </w:p>
    <w:p w:rsidR="00362E05" w:rsidRPr="00D76817" w:rsidRDefault="00362E05" w:rsidP="00362E05">
      <w:pPr>
        <w:jc w:val="center"/>
        <w:rPr>
          <w:rStyle w:val="fontstyle01"/>
          <w:b/>
          <w:bCs/>
          <w:iCs/>
          <w:color w:val="000000" w:themeColor="text1"/>
          <w:sz w:val="32"/>
          <w:szCs w:val="16"/>
        </w:rPr>
      </w:pPr>
      <w:r w:rsidRPr="00D76817">
        <w:rPr>
          <w:rStyle w:val="fontstyle01"/>
          <w:b/>
          <w:bCs/>
          <w:iCs/>
          <w:color w:val="000000" w:themeColor="text1"/>
          <w:sz w:val="32"/>
          <w:szCs w:val="16"/>
        </w:rPr>
        <w:t>Scheme of Evaluation</w:t>
      </w:r>
    </w:p>
    <w:p w:rsidR="00362E05" w:rsidRPr="00D76817" w:rsidRDefault="00362E05" w:rsidP="00256B17">
      <w:pPr>
        <w:ind w:left="720" w:firstLine="720"/>
        <w:jc w:val="center"/>
        <w:rPr>
          <w:b/>
          <w:bCs/>
          <w:i/>
          <w:color w:val="632423" w:themeColor="accent2" w:themeShade="80"/>
          <w:sz w:val="32"/>
          <w:szCs w:val="16"/>
        </w:rPr>
      </w:pPr>
      <w:r w:rsidRPr="00D76817">
        <w:rPr>
          <w:rStyle w:val="fontstyle01"/>
          <w:b/>
          <w:bCs/>
          <w:iCs/>
          <w:color w:val="000000" w:themeColor="text1"/>
          <w:sz w:val="32"/>
          <w:szCs w:val="16"/>
        </w:rPr>
        <w:t>B. Tech. I</w:t>
      </w:r>
      <w:r w:rsidR="00256B17">
        <w:rPr>
          <w:rStyle w:val="fontstyle01"/>
          <w:b/>
          <w:bCs/>
          <w:iCs/>
          <w:color w:val="000000" w:themeColor="text1"/>
          <w:sz w:val="32"/>
          <w:szCs w:val="16"/>
        </w:rPr>
        <w:t>I</w:t>
      </w:r>
      <w:r w:rsidRPr="00D76817">
        <w:rPr>
          <w:rStyle w:val="fontstyle01"/>
          <w:b/>
          <w:bCs/>
          <w:iCs/>
          <w:color w:val="000000" w:themeColor="text1"/>
          <w:sz w:val="32"/>
          <w:szCs w:val="16"/>
        </w:rPr>
        <w:t xml:space="preserve"> Semester</w:t>
      </w:r>
      <w:r w:rsidRPr="00D76817">
        <w:rPr>
          <w:rStyle w:val="fontstyle01"/>
          <w:b/>
          <w:bCs/>
          <w:i/>
          <w:color w:val="632423" w:themeColor="accent2" w:themeShade="80"/>
          <w:sz w:val="32"/>
          <w:szCs w:val="16"/>
        </w:rPr>
        <w:t xml:space="preserve"> (</w:t>
      </w:r>
      <w:r>
        <w:rPr>
          <w:rStyle w:val="fontstyle01"/>
          <w:b/>
          <w:bCs/>
          <w:i/>
          <w:color w:val="632423" w:themeColor="accent2" w:themeShade="80"/>
          <w:sz w:val="32"/>
          <w:szCs w:val="16"/>
        </w:rPr>
        <w:t>Computer Science and Engineering</w:t>
      </w:r>
      <w:r w:rsidRPr="00D76817">
        <w:rPr>
          <w:rStyle w:val="fontstyle01"/>
          <w:b/>
          <w:bCs/>
          <w:i/>
          <w:color w:val="632423" w:themeColor="accent2" w:themeShade="80"/>
          <w:sz w:val="32"/>
          <w:szCs w:val="16"/>
        </w:rPr>
        <w:t>)</w:t>
      </w:r>
    </w:p>
    <w:p w:rsidR="00362E05" w:rsidRPr="001D5C36" w:rsidRDefault="00362E05" w:rsidP="00362E05">
      <w:pPr>
        <w:ind w:left="11374" w:right="-1351" w:firstLine="146"/>
      </w:pPr>
      <w:r>
        <w:rPr>
          <w:b/>
          <w:i/>
          <w:color w:val="FFFFFF"/>
          <w:sz w:val="24"/>
          <w:szCs w:val="20"/>
          <w:shd w:val="clear" w:color="auto" w:fill="000000"/>
        </w:rPr>
        <w:t>(for batch</w:t>
      </w:r>
      <w:r w:rsidRPr="002B5028">
        <w:rPr>
          <w:b/>
          <w:i/>
          <w:color w:val="FFFFFF"/>
          <w:sz w:val="24"/>
          <w:szCs w:val="20"/>
          <w:shd w:val="clear" w:color="auto" w:fill="000000"/>
        </w:rPr>
        <w:t xml:space="preserve"> admitted in academic session 202</w:t>
      </w:r>
      <w:r>
        <w:rPr>
          <w:b/>
          <w:i/>
          <w:color w:val="FFFFFF"/>
          <w:sz w:val="24"/>
          <w:szCs w:val="20"/>
          <w:shd w:val="clear" w:color="auto" w:fill="000000"/>
        </w:rPr>
        <w:t>2</w:t>
      </w:r>
      <w:r w:rsidRPr="002B5028">
        <w:rPr>
          <w:b/>
          <w:i/>
          <w:color w:val="FFFFFF"/>
          <w:sz w:val="24"/>
          <w:szCs w:val="20"/>
          <w:shd w:val="clear" w:color="auto" w:fill="000000"/>
        </w:rPr>
        <w:t>-2</w:t>
      </w:r>
      <w:r>
        <w:rPr>
          <w:b/>
          <w:i/>
          <w:color w:val="FFFFFF"/>
          <w:sz w:val="24"/>
          <w:szCs w:val="20"/>
          <w:shd w:val="clear" w:color="auto" w:fill="000000"/>
        </w:rPr>
        <w:t>3</w:t>
      </w:r>
      <w:r w:rsidRPr="002B5028">
        <w:rPr>
          <w:b/>
          <w:i/>
          <w:color w:val="FFFFFF"/>
          <w:sz w:val="24"/>
          <w:szCs w:val="20"/>
          <w:shd w:val="clear" w:color="auto" w:fill="000000"/>
        </w:rPr>
        <w:t>)</w:t>
      </w:r>
    </w:p>
    <w:tbl>
      <w:tblPr>
        <w:tblStyle w:val="TableGrid"/>
        <w:tblW w:w="164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8"/>
        <w:gridCol w:w="803"/>
        <w:gridCol w:w="49"/>
        <w:gridCol w:w="603"/>
        <w:gridCol w:w="198"/>
        <w:gridCol w:w="1247"/>
        <w:gridCol w:w="1010"/>
        <w:gridCol w:w="1276"/>
        <w:gridCol w:w="850"/>
        <w:gridCol w:w="992"/>
        <w:gridCol w:w="709"/>
        <w:gridCol w:w="1077"/>
        <w:gridCol w:w="908"/>
        <w:gridCol w:w="850"/>
        <w:gridCol w:w="454"/>
        <w:gridCol w:w="425"/>
        <w:gridCol w:w="426"/>
        <w:gridCol w:w="850"/>
        <w:gridCol w:w="1198"/>
        <w:gridCol w:w="928"/>
        <w:gridCol w:w="23"/>
        <w:gridCol w:w="970"/>
        <w:gridCol w:w="23"/>
      </w:tblGrid>
      <w:tr w:rsidR="00362E05" w:rsidRPr="001D5C36" w:rsidTr="00DE4CC6">
        <w:trPr>
          <w:gridAfter w:val="1"/>
          <w:wAfter w:w="23" w:type="dxa"/>
          <w:trHeight w:val="234"/>
        </w:trPr>
        <w:tc>
          <w:tcPr>
            <w:tcW w:w="615" w:type="dxa"/>
            <w:gridSpan w:val="2"/>
            <w:vMerge w:val="restart"/>
            <w:shd w:val="clear" w:color="auto" w:fill="auto"/>
            <w:vAlign w:val="center"/>
          </w:tcPr>
          <w:p w:rsidR="00362E05" w:rsidRPr="007647E2" w:rsidRDefault="00362E05" w:rsidP="00BC00C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sz w:val="20"/>
                <w:szCs w:val="20"/>
              </w:rPr>
              <w:t>S. No.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  <w:vAlign w:val="center"/>
          </w:tcPr>
          <w:p w:rsidR="00362E05" w:rsidRPr="007647E2" w:rsidRDefault="00362E05" w:rsidP="00BC00CB">
            <w:pPr>
              <w:ind w:left="-108" w:right="-108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sz w:val="20"/>
                <w:szCs w:val="20"/>
              </w:rPr>
              <w:t>Subject Code</w:t>
            </w:r>
          </w:p>
        </w:tc>
        <w:tc>
          <w:tcPr>
            <w:tcW w:w="603" w:type="dxa"/>
            <w:vMerge w:val="restart"/>
            <w:shd w:val="clear" w:color="auto" w:fill="auto"/>
            <w:vAlign w:val="center"/>
          </w:tcPr>
          <w:p w:rsidR="00362E05" w:rsidRPr="007647E2" w:rsidRDefault="00362E05" w:rsidP="00BC00CB">
            <w:pPr>
              <w:ind w:left="-156" w:right="-16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bCs/>
                <w:snapToGrid w:val="0"/>
                <w:sz w:val="20"/>
                <w:szCs w:val="20"/>
              </w:rPr>
              <w:t>Category Code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  <w:vAlign w:val="center"/>
          </w:tcPr>
          <w:p w:rsidR="00362E05" w:rsidRPr="007647E2" w:rsidRDefault="00362E05" w:rsidP="00BC00C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sz w:val="20"/>
                <w:szCs w:val="20"/>
              </w:rPr>
              <w:t>Subject Name</w:t>
            </w:r>
          </w:p>
        </w:tc>
        <w:tc>
          <w:tcPr>
            <w:tcW w:w="6822" w:type="dxa"/>
            <w:gridSpan w:val="7"/>
            <w:shd w:val="clear" w:color="auto" w:fill="auto"/>
            <w:vAlign w:val="center"/>
          </w:tcPr>
          <w:p w:rsidR="00362E05" w:rsidRPr="007647E2" w:rsidRDefault="00362E05" w:rsidP="00BC00C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sz w:val="20"/>
                <w:szCs w:val="20"/>
              </w:rPr>
              <w:t>Maximum Marks Allotted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62E05" w:rsidRPr="00210160" w:rsidRDefault="00362E05" w:rsidP="00BC00C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210160">
              <w:rPr>
                <w:rFonts w:eastAsia="Arial Unicode MS"/>
                <w:b/>
                <w:sz w:val="20"/>
                <w:szCs w:val="20"/>
              </w:rPr>
              <w:t>Total Marks</w:t>
            </w:r>
          </w:p>
        </w:tc>
        <w:tc>
          <w:tcPr>
            <w:tcW w:w="1305" w:type="dxa"/>
            <w:gridSpan w:val="3"/>
            <w:vMerge w:val="restart"/>
            <w:shd w:val="clear" w:color="auto" w:fill="auto"/>
            <w:vAlign w:val="center"/>
          </w:tcPr>
          <w:p w:rsidR="00362E05" w:rsidRPr="007647E2" w:rsidRDefault="00362E05" w:rsidP="00BC00C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647E2">
              <w:rPr>
                <w:b/>
                <w:sz w:val="20"/>
                <w:szCs w:val="20"/>
              </w:rPr>
              <w:t>Contact Hours per week</w:t>
            </w:r>
          </w:p>
        </w:tc>
        <w:tc>
          <w:tcPr>
            <w:tcW w:w="850" w:type="dxa"/>
            <w:vMerge w:val="restart"/>
            <w:shd w:val="clear" w:color="auto" w:fill="FEF4EC"/>
            <w:vAlign w:val="center"/>
          </w:tcPr>
          <w:p w:rsidR="00362E05" w:rsidRPr="007647E2" w:rsidRDefault="00362E05" w:rsidP="00BC00C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sz w:val="20"/>
                <w:szCs w:val="20"/>
              </w:rPr>
              <w:t>Total</w:t>
            </w:r>
          </w:p>
          <w:p w:rsidR="00362E05" w:rsidRPr="007647E2" w:rsidRDefault="00362E05" w:rsidP="00BC00C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sz w:val="20"/>
                <w:szCs w:val="20"/>
              </w:rPr>
              <w:t>Credits</w:t>
            </w:r>
          </w:p>
        </w:tc>
        <w:tc>
          <w:tcPr>
            <w:tcW w:w="1198" w:type="dxa"/>
            <w:vMerge w:val="restart"/>
            <w:shd w:val="clear" w:color="auto" w:fill="8064A2" w:themeFill="accent4"/>
            <w:vAlign w:val="center"/>
          </w:tcPr>
          <w:p w:rsidR="00362E05" w:rsidRPr="007647E2" w:rsidRDefault="00362E05" w:rsidP="00BC00CB">
            <w:pPr>
              <w:ind w:left="-108" w:right="-108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sz w:val="20"/>
                <w:szCs w:val="20"/>
              </w:rPr>
              <w:t>Mode of Teaching</w:t>
            </w:r>
          </w:p>
          <w:p w:rsidR="00362E05" w:rsidRPr="007647E2" w:rsidRDefault="00362E05" w:rsidP="00BC00CB">
            <w:pPr>
              <w:ind w:left="-108" w:right="-108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shd w:val="clear" w:color="auto" w:fill="9BBB59" w:themeFill="accent3"/>
            <w:vAlign w:val="center"/>
          </w:tcPr>
          <w:p w:rsidR="00362E05" w:rsidRPr="007647E2" w:rsidRDefault="00362E05" w:rsidP="00BC00C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sz w:val="20"/>
                <w:szCs w:val="20"/>
              </w:rPr>
              <w:t>Mode of Exam.</w:t>
            </w:r>
          </w:p>
        </w:tc>
        <w:tc>
          <w:tcPr>
            <w:tcW w:w="993" w:type="dxa"/>
            <w:gridSpan w:val="2"/>
            <w:vMerge w:val="restart"/>
            <w:shd w:val="clear" w:color="auto" w:fill="9BBB59" w:themeFill="accent3"/>
            <w:vAlign w:val="center"/>
          </w:tcPr>
          <w:p w:rsidR="00362E05" w:rsidRDefault="00362E05" w:rsidP="00BC00CB">
            <w:pPr>
              <w:ind w:left="-110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Duration of Exam.</w:t>
            </w:r>
          </w:p>
          <w:p w:rsidR="00362E05" w:rsidRPr="007647E2" w:rsidRDefault="00362E05" w:rsidP="00BC00CB">
            <w:pPr>
              <w:ind w:left="-110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362E05" w:rsidRPr="001D5C36" w:rsidTr="00DE4CC6">
        <w:trPr>
          <w:gridAfter w:val="1"/>
          <w:wAfter w:w="23" w:type="dxa"/>
          <w:trHeight w:val="403"/>
        </w:trPr>
        <w:tc>
          <w:tcPr>
            <w:tcW w:w="615" w:type="dxa"/>
            <w:gridSpan w:val="2"/>
            <w:vMerge/>
            <w:shd w:val="clear" w:color="auto" w:fill="auto"/>
            <w:vAlign w:val="center"/>
          </w:tcPr>
          <w:p w:rsidR="00362E05" w:rsidRPr="007647E2" w:rsidRDefault="00362E05" w:rsidP="00BC00C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</w:tcPr>
          <w:p w:rsidR="00362E05" w:rsidRPr="007647E2" w:rsidRDefault="00362E05" w:rsidP="00BC00C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603" w:type="dxa"/>
            <w:vMerge/>
            <w:shd w:val="clear" w:color="auto" w:fill="auto"/>
            <w:vAlign w:val="center"/>
          </w:tcPr>
          <w:p w:rsidR="00362E05" w:rsidRPr="007647E2" w:rsidRDefault="00362E05" w:rsidP="00BC00C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362E05" w:rsidRPr="007647E2" w:rsidRDefault="00362E05" w:rsidP="00BC00C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41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E05" w:rsidRPr="007647E2" w:rsidRDefault="00362E05" w:rsidP="00BC00C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sz w:val="20"/>
                <w:szCs w:val="20"/>
              </w:rPr>
              <w:t>Theory Slot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362E05" w:rsidRPr="00210160" w:rsidRDefault="00362E05" w:rsidP="00BC00C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210160">
              <w:rPr>
                <w:rFonts w:eastAsia="Arial Unicode MS"/>
                <w:b/>
                <w:sz w:val="20"/>
                <w:szCs w:val="20"/>
              </w:rPr>
              <w:t>Practical Slot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62E05" w:rsidRPr="001D5C36" w:rsidRDefault="00362E05" w:rsidP="00BC00CB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305" w:type="dxa"/>
            <w:gridSpan w:val="3"/>
            <w:vMerge/>
            <w:shd w:val="clear" w:color="auto" w:fill="auto"/>
            <w:vAlign w:val="center"/>
          </w:tcPr>
          <w:p w:rsidR="00362E05" w:rsidRPr="007647E2" w:rsidRDefault="00362E05" w:rsidP="00BC00C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EF4EC"/>
            <w:vAlign w:val="center"/>
          </w:tcPr>
          <w:p w:rsidR="00362E05" w:rsidRPr="007647E2" w:rsidRDefault="00362E05" w:rsidP="00BC00C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8064A2" w:themeFill="accent4"/>
            <w:vAlign w:val="center"/>
          </w:tcPr>
          <w:p w:rsidR="00362E05" w:rsidRPr="007647E2" w:rsidRDefault="00362E05" w:rsidP="00BC00CB">
            <w:pPr>
              <w:ind w:left="-108" w:right="-108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928" w:type="dxa"/>
            <w:vMerge/>
            <w:shd w:val="clear" w:color="auto" w:fill="9BBB59" w:themeFill="accent3"/>
            <w:vAlign w:val="center"/>
          </w:tcPr>
          <w:p w:rsidR="00362E05" w:rsidRPr="007647E2" w:rsidRDefault="00362E05" w:rsidP="00BC00C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9BBB59" w:themeFill="accent3"/>
          </w:tcPr>
          <w:p w:rsidR="00362E05" w:rsidRPr="007647E2" w:rsidRDefault="00362E05" w:rsidP="00BC00C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362E05" w:rsidRPr="001D5C36" w:rsidTr="00DE4CC6">
        <w:trPr>
          <w:gridAfter w:val="1"/>
          <w:wAfter w:w="23" w:type="dxa"/>
          <w:cantSplit/>
          <w:trHeight w:val="310"/>
        </w:trPr>
        <w:tc>
          <w:tcPr>
            <w:tcW w:w="615" w:type="dxa"/>
            <w:gridSpan w:val="2"/>
            <w:vMerge/>
            <w:shd w:val="clear" w:color="auto" w:fill="auto"/>
            <w:vAlign w:val="center"/>
          </w:tcPr>
          <w:p w:rsidR="00362E05" w:rsidRPr="007647E2" w:rsidRDefault="00362E05" w:rsidP="00BC00C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</w:tcPr>
          <w:p w:rsidR="00362E05" w:rsidRPr="007647E2" w:rsidRDefault="00362E05" w:rsidP="00BC00C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603" w:type="dxa"/>
            <w:vMerge/>
            <w:shd w:val="clear" w:color="auto" w:fill="auto"/>
            <w:vAlign w:val="center"/>
          </w:tcPr>
          <w:p w:rsidR="00362E05" w:rsidRPr="007647E2" w:rsidRDefault="00362E05" w:rsidP="00BC00C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362E05" w:rsidRPr="007647E2" w:rsidRDefault="00362E05" w:rsidP="00BC00C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E05" w:rsidRPr="007647E2" w:rsidRDefault="00362E05" w:rsidP="00BC00C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sz w:val="20"/>
                <w:szCs w:val="20"/>
              </w:rPr>
              <w:t>End Term Evaluation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2E05" w:rsidRPr="007647E2" w:rsidRDefault="00362E05" w:rsidP="00BC00C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sz w:val="20"/>
                <w:szCs w:val="20"/>
              </w:rPr>
              <w:t>Continuous Evaluation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62E05" w:rsidRPr="00210160" w:rsidRDefault="00362E05" w:rsidP="00BC00CB">
            <w:pPr>
              <w:ind w:left="-155" w:right="-6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210160">
              <w:rPr>
                <w:rFonts w:eastAsia="Arial Unicode MS"/>
                <w:b/>
                <w:sz w:val="20"/>
                <w:szCs w:val="20"/>
              </w:rPr>
              <w:t>End Sem</w:t>
            </w:r>
            <w:r>
              <w:rPr>
                <w:rFonts w:eastAsia="Arial Unicode MS"/>
                <w:b/>
                <w:sz w:val="20"/>
                <w:szCs w:val="20"/>
              </w:rPr>
              <w:t>.</w:t>
            </w:r>
          </w:p>
          <w:p w:rsidR="00362E05" w:rsidRPr="00210160" w:rsidRDefault="00362E05" w:rsidP="00BC00CB">
            <w:pPr>
              <w:ind w:left="-155" w:right="-6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210160">
              <w:rPr>
                <w:rFonts w:eastAsia="Arial Unicode MS"/>
                <w:b/>
                <w:sz w:val="20"/>
                <w:szCs w:val="20"/>
              </w:rPr>
              <w:t>Exam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2E05" w:rsidRPr="00210160" w:rsidRDefault="00362E05" w:rsidP="00BC00C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210160">
              <w:rPr>
                <w:rFonts w:eastAsia="Arial Unicode MS"/>
                <w:b/>
                <w:sz w:val="20"/>
                <w:szCs w:val="20"/>
              </w:rPr>
              <w:t>Continuous Evaluation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62E05" w:rsidRPr="001D5C36" w:rsidRDefault="00362E05" w:rsidP="00BC00CB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362E05" w:rsidRPr="007647E2" w:rsidRDefault="00362E05" w:rsidP="00BC00C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362E05" w:rsidRPr="007647E2" w:rsidRDefault="00362E05" w:rsidP="00BC00C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sz w:val="20"/>
                <w:szCs w:val="20"/>
              </w:rPr>
              <w:t>T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362E05" w:rsidRPr="007647E2" w:rsidRDefault="00362E05" w:rsidP="00BC00C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  <w:p w:rsidR="00362E05" w:rsidRPr="007647E2" w:rsidRDefault="00362E05" w:rsidP="00BC00C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sz w:val="20"/>
                <w:szCs w:val="20"/>
              </w:rPr>
              <w:t>P</w:t>
            </w:r>
          </w:p>
          <w:p w:rsidR="00362E05" w:rsidRPr="007647E2" w:rsidRDefault="00362E05" w:rsidP="00BC00C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EF4EC"/>
            <w:vAlign w:val="center"/>
          </w:tcPr>
          <w:p w:rsidR="00362E05" w:rsidRPr="007647E2" w:rsidRDefault="00362E05" w:rsidP="00BC00C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8064A2" w:themeFill="accent4"/>
            <w:vAlign w:val="center"/>
          </w:tcPr>
          <w:p w:rsidR="00362E05" w:rsidRPr="007647E2" w:rsidRDefault="00362E05" w:rsidP="00BC00CB">
            <w:pPr>
              <w:ind w:left="-108" w:right="-108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928" w:type="dxa"/>
            <w:vMerge/>
            <w:shd w:val="clear" w:color="auto" w:fill="9BBB59" w:themeFill="accent3"/>
            <w:vAlign w:val="center"/>
          </w:tcPr>
          <w:p w:rsidR="00362E05" w:rsidRPr="007647E2" w:rsidRDefault="00362E05" w:rsidP="00BC00C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9BBB59" w:themeFill="accent3"/>
          </w:tcPr>
          <w:p w:rsidR="00362E05" w:rsidRPr="007647E2" w:rsidRDefault="00362E05" w:rsidP="00BC00C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362E05" w:rsidRPr="001D5C36" w:rsidTr="00DE4CC6">
        <w:trPr>
          <w:gridAfter w:val="1"/>
          <w:wAfter w:w="23" w:type="dxa"/>
          <w:cantSplit/>
          <w:trHeight w:val="230"/>
        </w:trPr>
        <w:tc>
          <w:tcPr>
            <w:tcW w:w="615" w:type="dxa"/>
            <w:gridSpan w:val="2"/>
            <w:vMerge/>
            <w:shd w:val="clear" w:color="auto" w:fill="auto"/>
            <w:vAlign w:val="center"/>
          </w:tcPr>
          <w:p w:rsidR="00362E05" w:rsidRPr="007647E2" w:rsidRDefault="00362E05" w:rsidP="00BC00C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</w:tcPr>
          <w:p w:rsidR="00362E05" w:rsidRPr="007647E2" w:rsidRDefault="00362E05" w:rsidP="00BC00C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603" w:type="dxa"/>
            <w:vMerge/>
            <w:shd w:val="clear" w:color="auto" w:fill="auto"/>
            <w:vAlign w:val="center"/>
          </w:tcPr>
          <w:p w:rsidR="00362E05" w:rsidRPr="007647E2" w:rsidRDefault="00362E05" w:rsidP="00BC00C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362E05" w:rsidRPr="007647E2" w:rsidRDefault="00362E05" w:rsidP="00BC00C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E05" w:rsidRPr="007647E2" w:rsidRDefault="00362E05" w:rsidP="00BC00C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E05" w:rsidRPr="007647E2" w:rsidRDefault="00362E05" w:rsidP="00BC00C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62E05" w:rsidRPr="00210160" w:rsidRDefault="00362E05" w:rsidP="00BC00C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62E05" w:rsidRPr="00210160" w:rsidRDefault="00362E05" w:rsidP="00BC00C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210160">
              <w:rPr>
                <w:rFonts w:eastAsia="Arial Unicode MS"/>
                <w:b/>
                <w:sz w:val="20"/>
                <w:szCs w:val="20"/>
              </w:rPr>
              <w:t xml:space="preserve"> Lab Work &amp; Sessional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62E05" w:rsidRPr="00210160" w:rsidRDefault="00362E05" w:rsidP="00BC00CB">
            <w:pPr>
              <w:jc w:val="center"/>
              <w:rPr>
                <w:b/>
                <w:sz w:val="20"/>
                <w:szCs w:val="20"/>
              </w:rPr>
            </w:pPr>
            <w:r w:rsidRPr="00210160">
              <w:rPr>
                <w:b/>
                <w:sz w:val="20"/>
                <w:szCs w:val="20"/>
              </w:rPr>
              <w:t>Skill Based Mini Project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62E05" w:rsidRPr="001D5C36" w:rsidRDefault="00362E05" w:rsidP="00BC00CB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362E05" w:rsidRPr="001D5C36" w:rsidRDefault="00362E05" w:rsidP="00BC00CB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62E05" w:rsidRPr="001D5C36" w:rsidRDefault="00362E05" w:rsidP="00BC00CB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362E05" w:rsidRPr="001D5C36" w:rsidRDefault="00362E05" w:rsidP="00BC00CB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850" w:type="dxa"/>
            <w:vMerge/>
            <w:shd w:val="clear" w:color="auto" w:fill="FEF4EC"/>
            <w:vAlign w:val="center"/>
          </w:tcPr>
          <w:p w:rsidR="00362E05" w:rsidRPr="001D5C36" w:rsidRDefault="00362E05" w:rsidP="00BC00CB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198" w:type="dxa"/>
            <w:vMerge/>
            <w:shd w:val="clear" w:color="auto" w:fill="8064A2" w:themeFill="accent4"/>
            <w:vAlign w:val="center"/>
          </w:tcPr>
          <w:p w:rsidR="00362E05" w:rsidRPr="001D5C36" w:rsidRDefault="00362E05" w:rsidP="00BC00CB">
            <w:pPr>
              <w:ind w:left="-108" w:right="-108"/>
              <w:jc w:val="center"/>
              <w:rPr>
                <w:rFonts w:eastAsia="Arial Unicode MS"/>
                <w:b/>
              </w:rPr>
            </w:pPr>
          </w:p>
        </w:tc>
        <w:tc>
          <w:tcPr>
            <w:tcW w:w="928" w:type="dxa"/>
            <w:vMerge/>
            <w:shd w:val="clear" w:color="auto" w:fill="9BBB59" w:themeFill="accent3"/>
            <w:vAlign w:val="center"/>
          </w:tcPr>
          <w:p w:rsidR="00362E05" w:rsidRPr="001D5C36" w:rsidRDefault="00362E05" w:rsidP="00BC00CB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993" w:type="dxa"/>
            <w:gridSpan w:val="2"/>
            <w:vMerge/>
            <w:shd w:val="clear" w:color="auto" w:fill="9BBB59" w:themeFill="accent3"/>
          </w:tcPr>
          <w:p w:rsidR="00362E05" w:rsidRPr="001D5C36" w:rsidRDefault="00362E05" w:rsidP="00BC00CB">
            <w:pPr>
              <w:jc w:val="center"/>
              <w:rPr>
                <w:rFonts w:eastAsia="Arial Unicode MS"/>
                <w:b/>
              </w:rPr>
            </w:pPr>
          </w:p>
        </w:tc>
      </w:tr>
      <w:tr w:rsidR="00362E05" w:rsidRPr="001D5C36" w:rsidTr="00DE4CC6">
        <w:trPr>
          <w:gridAfter w:val="1"/>
          <w:wAfter w:w="23" w:type="dxa"/>
          <w:trHeight w:val="377"/>
        </w:trPr>
        <w:tc>
          <w:tcPr>
            <w:tcW w:w="615" w:type="dxa"/>
            <w:gridSpan w:val="2"/>
            <w:vMerge/>
            <w:shd w:val="clear" w:color="auto" w:fill="auto"/>
            <w:vAlign w:val="center"/>
          </w:tcPr>
          <w:p w:rsidR="00362E05" w:rsidRPr="007647E2" w:rsidRDefault="00362E05" w:rsidP="00BC00C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</w:tcPr>
          <w:p w:rsidR="00362E05" w:rsidRPr="007647E2" w:rsidRDefault="00362E05" w:rsidP="00BC0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Merge/>
            <w:shd w:val="clear" w:color="auto" w:fill="auto"/>
            <w:vAlign w:val="center"/>
          </w:tcPr>
          <w:p w:rsidR="00362E05" w:rsidRPr="007647E2" w:rsidRDefault="00362E05" w:rsidP="00BC00CB">
            <w:pPr>
              <w:ind w:left="-90" w:right="-10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362E05" w:rsidRPr="007647E2" w:rsidRDefault="00362E05" w:rsidP="00BC00CB">
            <w:pPr>
              <w:ind w:left="-52" w:right="-101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E05" w:rsidRPr="007647E2" w:rsidRDefault="00362E05" w:rsidP="00BC00CB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sz w:val="20"/>
                <w:szCs w:val="20"/>
              </w:rPr>
              <w:t>End  Sem. Ex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E05" w:rsidRPr="007647E2" w:rsidRDefault="00362E05" w:rsidP="00BC00C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sz w:val="20"/>
                <w:szCs w:val="20"/>
                <w:vertAlign w:val="superscript"/>
              </w:rPr>
              <w:t>$</w:t>
            </w:r>
            <w:r w:rsidRPr="007647E2">
              <w:rPr>
                <w:rFonts w:eastAsia="Arial Unicode MS"/>
                <w:b/>
                <w:sz w:val="20"/>
                <w:szCs w:val="20"/>
              </w:rPr>
              <w:t>Proficiency in subject /cour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E05" w:rsidRPr="007647E2" w:rsidRDefault="00362E05" w:rsidP="00BC00C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sz w:val="20"/>
                <w:szCs w:val="20"/>
              </w:rPr>
              <w:t>Mid Sem. Exa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2E05" w:rsidRPr="007647E2" w:rsidRDefault="00362E05" w:rsidP="00BC00CB">
            <w:pPr>
              <w:ind w:left="-108" w:right="-108"/>
              <w:jc w:val="center"/>
              <w:rPr>
                <w:rFonts w:eastAsia="Arial Unicode MS"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sz w:val="20"/>
                <w:szCs w:val="20"/>
              </w:rPr>
              <w:t>Quiz/Assignment</w:t>
            </w:r>
          </w:p>
        </w:tc>
        <w:tc>
          <w:tcPr>
            <w:tcW w:w="709" w:type="dxa"/>
            <w:vMerge/>
            <w:shd w:val="clear" w:color="auto" w:fill="C6D9F1" w:themeFill="text2" w:themeFillTint="33"/>
            <w:vAlign w:val="center"/>
          </w:tcPr>
          <w:p w:rsidR="00362E05" w:rsidRPr="001D5C36" w:rsidRDefault="00362E05" w:rsidP="00BC00CB">
            <w:pPr>
              <w:jc w:val="center"/>
              <w:rPr>
                <w:rFonts w:eastAsia="Arial Unicode MS"/>
              </w:rPr>
            </w:pPr>
          </w:p>
        </w:tc>
        <w:tc>
          <w:tcPr>
            <w:tcW w:w="1077" w:type="dxa"/>
            <w:vMerge/>
            <w:shd w:val="clear" w:color="auto" w:fill="C6D9F1" w:themeFill="text2" w:themeFillTint="33"/>
            <w:vAlign w:val="center"/>
          </w:tcPr>
          <w:p w:rsidR="00362E05" w:rsidRPr="001D5C36" w:rsidRDefault="00362E05" w:rsidP="00BC00CB">
            <w:pPr>
              <w:jc w:val="center"/>
              <w:rPr>
                <w:rFonts w:eastAsia="Arial Unicode MS"/>
              </w:rPr>
            </w:pPr>
          </w:p>
        </w:tc>
        <w:tc>
          <w:tcPr>
            <w:tcW w:w="908" w:type="dxa"/>
            <w:vMerge/>
            <w:shd w:val="clear" w:color="auto" w:fill="C6D9F1" w:themeFill="text2" w:themeFillTint="33"/>
            <w:vAlign w:val="center"/>
          </w:tcPr>
          <w:p w:rsidR="00362E05" w:rsidRPr="001D5C36" w:rsidRDefault="00362E05" w:rsidP="00BC00CB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62E05" w:rsidRPr="001D5C36" w:rsidRDefault="00362E05" w:rsidP="00BC00CB">
            <w:pPr>
              <w:jc w:val="center"/>
              <w:rPr>
                <w:rFonts w:eastAsia="Arial Unicode MS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362E05" w:rsidRPr="001D5C36" w:rsidRDefault="00362E05" w:rsidP="00BC00CB">
            <w:pPr>
              <w:jc w:val="center"/>
              <w:rPr>
                <w:rFonts w:eastAsia="Arial Unicode MS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62E05" w:rsidRPr="001D5C36" w:rsidRDefault="00362E05" w:rsidP="00BC00CB">
            <w:pPr>
              <w:jc w:val="center"/>
              <w:rPr>
                <w:rFonts w:eastAsia="Arial Unicode MS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362E05" w:rsidRPr="001D5C36" w:rsidRDefault="00362E05" w:rsidP="00BC00CB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Merge/>
            <w:shd w:val="clear" w:color="auto" w:fill="FEF4EC"/>
            <w:vAlign w:val="center"/>
          </w:tcPr>
          <w:p w:rsidR="00362E05" w:rsidRPr="001D5C36" w:rsidRDefault="00362E05" w:rsidP="00BC00CB">
            <w:pPr>
              <w:jc w:val="center"/>
              <w:rPr>
                <w:rFonts w:eastAsia="Arial Unicode MS"/>
              </w:rPr>
            </w:pPr>
          </w:p>
        </w:tc>
        <w:tc>
          <w:tcPr>
            <w:tcW w:w="1198" w:type="dxa"/>
            <w:vMerge/>
            <w:shd w:val="clear" w:color="auto" w:fill="8064A2" w:themeFill="accent4"/>
            <w:vAlign w:val="center"/>
          </w:tcPr>
          <w:p w:rsidR="00362E05" w:rsidRPr="001D5C36" w:rsidRDefault="00362E05" w:rsidP="00BC00CB">
            <w:pPr>
              <w:ind w:left="-108" w:right="-108"/>
              <w:jc w:val="center"/>
              <w:rPr>
                <w:rFonts w:eastAsia="Arial Unicode MS"/>
              </w:rPr>
            </w:pPr>
          </w:p>
        </w:tc>
        <w:tc>
          <w:tcPr>
            <w:tcW w:w="928" w:type="dxa"/>
            <w:vMerge/>
            <w:shd w:val="clear" w:color="auto" w:fill="9BBB59" w:themeFill="accent3"/>
            <w:vAlign w:val="center"/>
          </w:tcPr>
          <w:p w:rsidR="00362E05" w:rsidRPr="001D5C36" w:rsidRDefault="00362E05" w:rsidP="00BC00CB">
            <w:pPr>
              <w:jc w:val="center"/>
              <w:rPr>
                <w:rFonts w:eastAsia="Arial Unicode MS"/>
              </w:rPr>
            </w:pPr>
          </w:p>
        </w:tc>
        <w:tc>
          <w:tcPr>
            <w:tcW w:w="993" w:type="dxa"/>
            <w:gridSpan w:val="2"/>
            <w:vMerge/>
            <w:shd w:val="clear" w:color="auto" w:fill="9BBB59" w:themeFill="accent3"/>
          </w:tcPr>
          <w:p w:rsidR="00362E05" w:rsidRPr="001D5C36" w:rsidRDefault="00362E05" w:rsidP="00BC00CB">
            <w:pPr>
              <w:jc w:val="center"/>
              <w:rPr>
                <w:rFonts w:eastAsia="Arial Unicode MS"/>
              </w:rPr>
            </w:pPr>
          </w:p>
        </w:tc>
      </w:tr>
      <w:tr w:rsidR="00E954FE" w:rsidRPr="001D5C36" w:rsidTr="00DE4CC6">
        <w:trPr>
          <w:gridAfter w:val="1"/>
          <w:wAfter w:w="23" w:type="dxa"/>
          <w:trHeight w:val="283"/>
        </w:trPr>
        <w:tc>
          <w:tcPr>
            <w:tcW w:w="615" w:type="dxa"/>
            <w:gridSpan w:val="2"/>
            <w:shd w:val="clear" w:color="auto" w:fill="auto"/>
            <w:vAlign w:val="center"/>
          </w:tcPr>
          <w:p w:rsidR="00E954FE" w:rsidRPr="007647E2" w:rsidRDefault="00E954FE" w:rsidP="00E954FE">
            <w:pPr>
              <w:ind w:left="-60" w:right="-108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sz w:val="20"/>
                <w:szCs w:val="20"/>
              </w:rPr>
              <w:t>1.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E954FE" w:rsidRPr="00333016" w:rsidRDefault="00A32C71" w:rsidP="00E954FE">
            <w:pPr>
              <w:pStyle w:val="TableParagraph"/>
              <w:ind w:left="-60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300B34">
              <w:rPr>
                <w:bCs/>
                <w:sz w:val="20"/>
                <w:szCs w:val="20"/>
              </w:rPr>
              <w:t>15022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954FE" w:rsidRPr="00333016" w:rsidRDefault="00E954FE" w:rsidP="00E954F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33016">
              <w:rPr>
                <w:bCs/>
                <w:color w:val="000000" w:themeColor="text1"/>
                <w:sz w:val="20"/>
                <w:szCs w:val="20"/>
              </w:rPr>
              <w:t>DC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E954FE" w:rsidRPr="00E954FE" w:rsidRDefault="00E954FE" w:rsidP="00DE4CC6">
            <w:pPr>
              <w:ind w:left="-49"/>
              <w:jc w:val="center"/>
              <w:rPr>
                <w:bCs/>
                <w:sz w:val="20"/>
                <w:szCs w:val="20"/>
              </w:rPr>
            </w:pPr>
            <w:r w:rsidRPr="00E954FE">
              <w:rPr>
                <w:bCs/>
                <w:sz w:val="20"/>
                <w:szCs w:val="20"/>
              </w:rPr>
              <w:t>Data Structures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E954FE" w:rsidRPr="00333016" w:rsidRDefault="00E954FE" w:rsidP="00E954FE">
            <w:pPr>
              <w:jc w:val="center"/>
              <w:rPr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E954FE" w:rsidRPr="00333016" w:rsidRDefault="00E954FE" w:rsidP="00E954F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4FE" w:rsidRPr="00333016" w:rsidRDefault="00E954FE" w:rsidP="00E954F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54FE" w:rsidRPr="00333016" w:rsidRDefault="00E954FE" w:rsidP="00E954F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54FE" w:rsidRPr="00333016" w:rsidRDefault="00E954FE" w:rsidP="00E954F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6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54FE" w:rsidRPr="00333016" w:rsidRDefault="00E954FE" w:rsidP="00E954F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2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954FE" w:rsidRPr="00333016" w:rsidRDefault="00E954FE" w:rsidP="00E954F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54FE" w:rsidRPr="00333016" w:rsidRDefault="00E954FE" w:rsidP="00E954F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20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E954FE" w:rsidRPr="00333016" w:rsidRDefault="00E954FE" w:rsidP="00E954FE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54FE" w:rsidRPr="00333016" w:rsidRDefault="00E954FE" w:rsidP="00E954FE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954FE" w:rsidRPr="00333016" w:rsidRDefault="00E954FE" w:rsidP="00E954FE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EF4EC"/>
            <w:vAlign w:val="center"/>
          </w:tcPr>
          <w:p w:rsidR="00E954FE" w:rsidRPr="00333016" w:rsidRDefault="00E954FE" w:rsidP="00E954FE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</w:t>
            </w:r>
          </w:p>
        </w:tc>
        <w:tc>
          <w:tcPr>
            <w:tcW w:w="1198" w:type="dxa"/>
            <w:shd w:val="clear" w:color="auto" w:fill="E5DFEC" w:themeFill="accent4" w:themeFillTint="33"/>
            <w:vAlign w:val="center"/>
          </w:tcPr>
          <w:p w:rsidR="00E954FE" w:rsidRPr="00333016" w:rsidRDefault="00E954FE" w:rsidP="00E954FE">
            <w:pPr>
              <w:ind w:left="-108" w:right="-108"/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Blended</w:t>
            </w:r>
          </w:p>
        </w:tc>
        <w:tc>
          <w:tcPr>
            <w:tcW w:w="928" w:type="dxa"/>
            <w:shd w:val="clear" w:color="auto" w:fill="C2D69B" w:themeFill="accent3" w:themeFillTint="99"/>
            <w:vAlign w:val="center"/>
          </w:tcPr>
          <w:p w:rsidR="00E954FE" w:rsidRPr="00333016" w:rsidRDefault="00E954FE" w:rsidP="00E954FE">
            <w:pPr>
              <w:ind w:left="-108" w:right="-108"/>
              <w:jc w:val="center"/>
              <w:rPr>
                <w:rFonts w:eastAsia="Arial Unicode MS"/>
                <w:sz w:val="20"/>
                <w:szCs w:val="20"/>
              </w:rPr>
            </w:pPr>
            <w:r w:rsidRPr="00A373D0">
              <w:rPr>
                <w:sz w:val="20"/>
                <w:szCs w:val="20"/>
              </w:rPr>
              <w:t>PP</w:t>
            </w:r>
          </w:p>
        </w:tc>
        <w:tc>
          <w:tcPr>
            <w:tcW w:w="993" w:type="dxa"/>
            <w:gridSpan w:val="2"/>
            <w:shd w:val="clear" w:color="auto" w:fill="C2D69B" w:themeFill="accent3" w:themeFillTint="99"/>
            <w:vAlign w:val="center"/>
          </w:tcPr>
          <w:p w:rsidR="00E954FE" w:rsidRPr="00333016" w:rsidRDefault="00E954FE" w:rsidP="00E954FE">
            <w:pPr>
              <w:ind w:left="-108" w:right="-108"/>
              <w:jc w:val="center"/>
              <w:rPr>
                <w:rFonts w:eastAsia="Arial Unicode MS"/>
                <w:sz w:val="20"/>
                <w:szCs w:val="20"/>
              </w:rPr>
            </w:pPr>
            <w:r w:rsidRPr="00FE2CF5">
              <w:rPr>
                <w:rFonts w:eastAsia="Arial Unicode MS"/>
                <w:sz w:val="20"/>
                <w:szCs w:val="20"/>
              </w:rPr>
              <w:t xml:space="preserve">2 </w:t>
            </w:r>
            <w:proofErr w:type="spellStart"/>
            <w:r w:rsidRPr="00FE2CF5">
              <w:rPr>
                <w:rFonts w:eastAsia="Arial Unicode MS"/>
                <w:sz w:val="20"/>
                <w:szCs w:val="20"/>
              </w:rPr>
              <w:t>Hrs</w:t>
            </w:r>
            <w:proofErr w:type="spellEnd"/>
          </w:p>
        </w:tc>
      </w:tr>
      <w:tr w:rsidR="00E954FE" w:rsidRPr="001D5C36" w:rsidTr="00DE4CC6">
        <w:trPr>
          <w:gridAfter w:val="1"/>
          <w:wAfter w:w="23" w:type="dxa"/>
          <w:trHeight w:val="283"/>
        </w:trPr>
        <w:tc>
          <w:tcPr>
            <w:tcW w:w="615" w:type="dxa"/>
            <w:gridSpan w:val="2"/>
            <w:shd w:val="clear" w:color="auto" w:fill="auto"/>
            <w:vAlign w:val="center"/>
          </w:tcPr>
          <w:p w:rsidR="00E954FE" w:rsidRPr="007647E2" w:rsidRDefault="00E954FE" w:rsidP="00E954FE">
            <w:pPr>
              <w:ind w:left="-60" w:right="-108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sz w:val="20"/>
                <w:szCs w:val="20"/>
              </w:rPr>
              <w:t>2.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E954FE" w:rsidRPr="00333016" w:rsidRDefault="00A32C71" w:rsidP="00E954FE">
            <w:pPr>
              <w:pStyle w:val="TableParagraph"/>
              <w:spacing w:before="1"/>
              <w:ind w:left="-60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300B34">
              <w:rPr>
                <w:bCs/>
                <w:sz w:val="20"/>
                <w:szCs w:val="20"/>
              </w:rPr>
              <w:t>15022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954FE" w:rsidRPr="00333016" w:rsidRDefault="00E954FE" w:rsidP="00E954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C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E954FE" w:rsidRPr="00E954FE" w:rsidRDefault="00E954FE" w:rsidP="00DE4CC6">
            <w:pPr>
              <w:ind w:left="-49"/>
              <w:jc w:val="center"/>
              <w:rPr>
                <w:bCs/>
                <w:sz w:val="20"/>
                <w:szCs w:val="20"/>
              </w:rPr>
            </w:pPr>
            <w:r w:rsidRPr="00E954FE">
              <w:rPr>
                <w:bCs/>
                <w:sz w:val="20"/>
                <w:szCs w:val="20"/>
              </w:rPr>
              <w:t>Python Programming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E954FE" w:rsidRPr="00333016" w:rsidRDefault="00E954FE" w:rsidP="00E954FE">
            <w:pPr>
              <w:jc w:val="center"/>
              <w:rPr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4FE" w:rsidRPr="00333016" w:rsidRDefault="00E954FE" w:rsidP="00E954F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54FE" w:rsidRPr="00333016" w:rsidRDefault="00E954FE" w:rsidP="00E954F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54FE" w:rsidRPr="00333016" w:rsidRDefault="00E954FE" w:rsidP="00E954F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54FE" w:rsidRPr="00333016" w:rsidRDefault="00E954FE" w:rsidP="00E954F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6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54FE" w:rsidRPr="00333016" w:rsidRDefault="00E954FE" w:rsidP="00E954F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2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954FE" w:rsidRPr="00333016" w:rsidRDefault="00E954FE" w:rsidP="00E954F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54FE" w:rsidRPr="00333016" w:rsidRDefault="00E954FE" w:rsidP="00E954F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20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E954FE" w:rsidRPr="00333016" w:rsidRDefault="00E954FE" w:rsidP="00E954FE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54FE" w:rsidRPr="00333016" w:rsidRDefault="00E954FE" w:rsidP="00E954FE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954FE" w:rsidRPr="00333016" w:rsidRDefault="00E954FE" w:rsidP="00E954F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EF4EC"/>
            <w:vAlign w:val="center"/>
          </w:tcPr>
          <w:p w:rsidR="00E954FE" w:rsidRPr="00333016" w:rsidRDefault="00E954FE" w:rsidP="00E954F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4</w:t>
            </w:r>
          </w:p>
        </w:tc>
        <w:tc>
          <w:tcPr>
            <w:tcW w:w="1198" w:type="dxa"/>
            <w:shd w:val="clear" w:color="auto" w:fill="E5DFEC" w:themeFill="accent4" w:themeFillTint="33"/>
            <w:vAlign w:val="center"/>
          </w:tcPr>
          <w:p w:rsidR="00E954FE" w:rsidRPr="00333016" w:rsidRDefault="00E954FE" w:rsidP="00E954FE">
            <w:pPr>
              <w:ind w:left="-108" w:right="-108"/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Blended</w:t>
            </w:r>
          </w:p>
        </w:tc>
        <w:tc>
          <w:tcPr>
            <w:tcW w:w="928" w:type="dxa"/>
            <w:shd w:val="clear" w:color="auto" w:fill="D6E3BC" w:themeFill="accent3" w:themeFillTint="66"/>
            <w:vAlign w:val="center"/>
          </w:tcPr>
          <w:p w:rsidR="00E954FE" w:rsidRPr="00333016" w:rsidRDefault="00E954FE" w:rsidP="00E954FE">
            <w:pPr>
              <w:ind w:left="-108" w:right="-108"/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AO</w:t>
            </w:r>
          </w:p>
        </w:tc>
        <w:tc>
          <w:tcPr>
            <w:tcW w:w="993" w:type="dxa"/>
            <w:gridSpan w:val="2"/>
            <w:shd w:val="clear" w:color="auto" w:fill="D6E3BC" w:themeFill="accent3" w:themeFillTint="66"/>
            <w:vAlign w:val="center"/>
          </w:tcPr>
          <w:p w:rsidR="00E954FE" w:rsidRPr="00333016" w:rsidRDefault="00E954FE" w:rsidP="00E954FE">
            <w:pPr>
              <w:ind w:left="-108" w:right="-108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eastAsia="Arial Unicode MS"/>
                <w:sz w:val="20"/>
                <w:szCs w:val="20"/>
              </w:rPr>
              <w:t>Hrs</w:t>
            </w:r>
            <w:proofErr w:type="spellEnd"/>
          </w:p>
        </w:tc>
      </w:tr>
      <w:tr w:rsidR="00E954FE" w:rsidRPr="001D5C36" w:rsidTr="00DE4CC6">
        <w:trPr>
          <w:gridAfter w:val="1"/>
          <w:wAfter w:w="23" w:type="dxa"/>
          <w:trHeight w:val="113"/>
        </w:trPr>
        <w:tc>
          <w:tcPr>
            <w:tcW w:w="615" w:type="dxa"/>
            <w:gridSpan w:val="2"/>
            <w:shd w:val="clear" w:color="auto" w:fill="auto"/>
            <w:vAlign w:val="center"/>
          </w:tcPr>
          <w:p w:rsidR="00E954FE" w:rsidRPr="007647E2" w:rsidRDefault="00E954FE" w:rsidP="00E954FE">
            <w:pPr>
              <w:ind w:left="-60" w:right="-108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sz w:val="20"/>
                <w:szCs w:val="20"/>
              </w:rPr>
              <w:t>3.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E954FE" w:rsidRPr="00333016" w:rsidRDefault="00A32C71" w:rsidP="00E954FE">
            <w:pPr>
              <w:pStyle w:val="TableParagraph"/>
              <w:ind w:right="-108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300B34">
              <w:rPr>
                <w:bCs/>
                <w:sz w:val="20"/>
                <w:szCs w:val="20"/>
              </w:rPr>
              <w:t>150223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954FE" w:rsidRPr="00333016" w:rsidRDefault="00E954FE" w:rsidP="00E954FE">
            <w:pPr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C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E954FE" w:rsidRPr="00E954FE" w:rsidRDefault="00E954FE" w:rsidP="00DE4CC6">
            <w:pPr>
              <w:ind w:left="-49"/>
              <w:jc w:val="center"/>
              <w:rPr>
                <w:bCs/>
                <w:sz w:val="20"/>
                <w:szCs w:val="20"/>
              </w:rPr>
            </w:pPr>
            <w:r w:rsidRPr="00E954FE">
              <w:rPr>
                <w:bCs/>
                <w:sz w:val="20"/>
                <w:szCs w:val="20"/>
              </w:rPr>
              <w:t>Computer System Organization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E954FE" w:rsidRPr="00333016" w:rsidRDefault="00E954FE" w:rsidP="00E954FE">
            <w:pPr>
              <w:jc w:val="center"/>
              <w:rPr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4FE" w:rsidRPr="00333016" w:rsidRDefault="00E954FE" w:rsidP="00E954F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54FE" w:rsidRPr="00333016" w:rsidRDefault="00E954FE" w:rsidP="00E954F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54FE" w:rsidRPr="00333016" w:rsidRDefault="00E954FE" w:rsidP="00E954F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54FE" w:rsidRPr="00333016" w:rsidRDefault="00E954FE" w:rsidP="00E954F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54FE" w:rsidRPr="00333016" w:rsidRDefault="00E954FE" w:rsidP="00E954F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954FE" w:rsidRPr="00333016" w:rsidRDefault="00E954FE" w:rsidP="00E954F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54FE" w:rsidRPr="00333016" w:rsidRDefault="00E954FE" w:rsidP="00E954FE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0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E954FE" w:rsidRPr="00333016" w:rsidRDefault="00E954FE" w:rsidP="00E954FE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54FE" w:rsidRPr="00333016" w:rsidRDefault="00E954FE" w:rsidP="00E954FE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954FE" w:rsidRPr="00333016" w:rsidRDefault="00E954FE" w:rsidP="00E954FE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EF4EC"/>
            <w:vAlign w:val="center"/>
          </w:tcPr>
          <w:p w:rsidR="00E954FE" w:rsidRPr="00333016" w:rsidRDefault="00E954FE" w:rsidP="00E954FE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1198" w:type="dxa"/>
            <w:shd w:val="clear" w:color="auto" w:fill="E5DFEC" w:themeFill="accent4" w:themeFillTint="33"/>
            <w:vAlign w:val="center"/>
          </w:tcPr>
          <w:p w:rsidR="00E954FE" w:rsidRPr="008A3C91" w:rsidRDefault="00E954FE" w:rsidP="00E954FE">
            <w:pPr>
              <w:ind w:left="-108" w:right="-108"/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Blended</w:t>
            </w:r>
          </w:p>
        </w:tc>
        <w:tc>
          <w:tcPr>
            <w:tcW w:w="928" w:type="dxa"/>
            <w:shd w:val="clear" w:color="auto" w:fill="C2D69B" w:themeFill="accent3" w:themeFillTint="99"/>
            <w:vAlign w:val="center"/>
          </w:tcPr>
          <w:p w:rsidR="00E954FE" w:rsidRPr="00333016" w:rsidRDefault="00E954FE" w:rsidP="00E954FE">
            <w:pPr>
              <w:pStyle w:val="TableParagraph"/>
              <w:ind w:left="19"/>
              <w:rPr>
                <w:color w:val="FF0000"/>
                <w:sz w:val="20"/>
                <w:szCs w:val="20"/>
              </w:rPr>
            </w:pPr>
            <w:r w:rsidRPr="00A373D0">
              <w:rPr>
                <w:sz w:val="20"/>
                <w:szCs w:val="20"/>
              </w:rPr>
              <w:t>PP</w:t>
            </w:r>
          </w:p>
        </w:tc>
        <w:tc>
          <w:tcPr>
            <w:tcW w:w="993" w:type="dxa"/>
            <w:gridSpan w:val="2"/>
            <w:shd w:val="clear" w:color="auto" w:fill="C2D69B" w:themeFill="accent3" w:themeFillTint="99"/>
            <w:vAlign w:val="center"/>
          </w:tcPr>
          <w:p w:rsidR="00E954FE" w:rsidRDefault="00E954FE" w:rsidP="00E954FE">
            <w:pPr>
              <w:jc w:val="center"/>
            </w:pPr>
            <w:r w:rsidRPr="00FE2CF5">
              <w:rPr>
                <w:rFonts w:eastAsia="Arial Unicode MS"/>
                <w:sz w:val="20"/>
                <w:szCs w:val="20"/>
              </w:rPr>
              <w:t xml:space="preserve">2 </w:t>
            </w:r>
            <w:proofErr w:type="spellStart"/>
            <w:r w:rsidRPr="00FE2CF5">
              <w:rPr>
                <w:rFonts w:eastAsia="Arial Unicode MS"/>
                <w:sz w:val="20"/>
                <w:szCs w:val="20"/>
              </w:rPr>
              <w:t>Hrs</w:t>
            </w:r>
            <w:proofErr w:type="spellEnd"/>
          </w:p>
        </w:tc>
      </w:tr>
      <w:tr w:rsidR="009F6CCD" w:rsidRPr="001D5C36" w:rsidTr="00DE4CC6">
        <w:trPr>
          <w:gridAfter w:val="1"/>
          <w:wAfter w:w="23" w:type="dxa"/>
          <w:trHeight w:val="283"/>
        </w:trPr>
        <w:tc>
          <w:tcPr>
            <w:tcW w:w="615" w:type="dxa"/>
            <w:gridSpan w:val="2"/>
            <w:shd w:val="clear" w:color="auto" w:fill="auto"/>
            <w:vAlign w:val="center"/>
          </w:tcPr>
          <w:p w:rsidR="009F6CCD" w:rsidRPr="007647E2" w:rsidRDefault="009F6CCD" w:rsidP="009F6CCD">
            <w:pPr>
              <w:ind w:left="-60" w:right="-108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sz w:val="20"/>
                <w:szCs w:val="20"/>
              </w:rPr>
              <w:t>4.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9F6CCD" w:rsidRPr="00333016" w:rsidRDefault="00A32C71" w:rsidP="009F6CCD">
            <w:pPr>
              <w:pStyle w:val="TableParagraph"/>
              <w:ind w:left="-60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300B34">
              <w:rPr>
                <w:bCs/>
                <w:sz w:val="20"/>
                <w:szCs w:val="20"/>
              </w:rPr>
              <w:t>150224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9F6CCD" w:rsidRPr="00333016" w:rsidRDefault="009F6CCD" w:rsidP="009F6C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C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9F6CCD" w:rsidRPr="009F6CCD" w:rsidRDefault="009F6CCD" w:rsidP="00DE4CC6">
            <w:pPr>
              <w:ind w:left="-49"/>
              <w:jc w:val="center"/>
              <w:rPr>
                <w:bCs/>
                <w:sz w:val="20"/>
                <w:szCs w:val="20"/>
              </w:rPr>
            </w:pPr>
            <w:r w:rsidRPr="009F6CCD">
              <w:rPr>
                <w:bCs/>
                <w:sz w:val="20"/>
                <w:szCs w:val="20"/>
              </w:rPr>
              <w:t>Computer Graphics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9F6CCD" w:rsidRPr="00333016" w:rsidRDefault="009F6CCD" w:rsidP="009F6CCD">
            <w:pPr>
              <w:jc w:val="center"/>
              <w:rPr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CCD" w:rsidRPr="00333016" w:rsidRDefault="009F6CCD" w:rsidP="009F6CC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6CCD" w:rsidRPr="00333016" w:rsidRDefault="009F6CCD" w:rsidP="009F6CC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6CCD" w:rsidRPr="00333016" w:rsidRDefault="009F6CCD" w:rsidP="009F6CC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6CCD" w:rsidRPr="00333016" w:rsidRDefault="009F6CCD" w:rsidP="009F6CC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6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F6CCD" w:rsidRPr="00333016" w:rsidRDefault="009F6CCD" w:rsidP="009F6CC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2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F6CCD" w:rsidRPr="00333016" w:rsidRDefault="009F6CCD" w:rsidP="009F6CC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6CCD" w:rsidRPr="00333016" w:rsidRDefault="009F6CCD" w:rsidP="009F6CC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20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F6CCD" w:rsidRPr="00333016" w:rsidRDefault="009F6CCD" w:rsidP="009F6CCD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F6CCD" w:rsidRPr="00333016" w:rsidRDefault="009F6CCD" w:rsidP="009F6CCD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F6CCD" w:rsidRPr="00333016" w:rsidRDefault="009F6CCD" w:rsidP="009F6CC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EF4EC"/>
            <w:vAlign w:val="center"/>
          </w:tcPr>
          <w:p w:rsidR="009F6CCD" w:rsidRPr="00333016" w:rsidRDefault="009F6CCD" w:rsidP="009F6CC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4</w:t>
            </w:r>
          </w:p>
        </w:tc>
        <w:tc>
          <w:tcPr>
            <w:tcW w:w="1198" w:type="dxa"/>
            <w:shd w:val="clear" w:color="auto" w:fill="E5DFEC" w:themeFill="accent4" w:themeFillTint="33"/>
            <w:vAlign w:val="center"/>
          </w:tcPr>
          <w:p w:rsidR="009F6CCD" w:rsidRPr="00333016" w:rsidRDefault="009F6CCD" w:rsidP="009F6C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Blended</w:t>
            </w:r>
          </w:p>
        </w:tc>
        <w:tc>
          <w:tcPr>
            <w:tcW w:w="928" w:type="dxa"/>
            <w:shd w:val="clear" w:color="auto" w:fill="EAF1DD" w:themeFill="accent3" w:themeFillTint="33"/>
            <w:vAlign w:val="center"/>
          </w:tcPr>
          <w:p w:rsidR="009F6CCD" w:rsidRPr="00333016" w:rsidRDefault="009F6CCD" w:rsidP="009F6CCD">
            <w:pPr>
              <w:pStyle w:val="TableParagraph"/>
              <w:spacing w:before="1"/>
              <w:ind w:left="19"/>
              <w:rPr>
                <w:color w:val="FF0000"/>
                <w:sz w:val="20"/>
                <w:szCs w:val="20"/>
              </w:rPr>
            </w:pPr>
            <w:r w:rsidRPr="00333016">
              <w:rPr>
                <w:sz w:val="20"/>
                <w:szCs w:val="20"/>
              </w:rPr>
              <w:t>PP</w:t>
            </w:r>
          </w:p>
        </w:tc>
        <w:tc>
          <w:tcPr>
            <w:tcW w:w="993" w:type="dxa"/>
            <w:gridSpan w:val="2"/>
            <w:shd w:val="clear" w:color="auto" w:fill="EAF1DD" w:themeFill="accent3" w:themeFillTint="33"/>
            <w:vAlign w:val="center"/>
          </w:tcPr>
          <w:p w:rsidR="009F6CCD" w:rsidRDefault="009F6CCD" w:rsidP="009F6CCD">
            <w:pPr>
              <w:jc w:val="center"/>
            </w:pPr>
            <w:r w:rsidRPr="00FE2CF5">
              <w:rPr>
                <w:rFonts w:eastAsia="Arial Unicode MS"/>
                <w:sz w:val="20"/>
                <w:szCs w:val="20"/>
              </w:rPr>
              <w:t xml:space="preserve">2 </w:t>
            </w:r>
            <w:proofErr w:type="spellStart"/>
            <w:r w:rsidRPr="00FE2CF5">
              <w:rPr>
                <w:rFonts w:eastAsia="Arial Unicode MS"/>
                <w:sz w:val="20"/>
                <w:szCs w:val="20"/>
              </w:rPr>
              <w:t>Hrs</w:t>
            </w:r>
            <w:proofErr w:type="spellEnd"/>
          </w:p>
        </w:tc>
      </w:tr>
      <w:tr w:rsidR="009F6CCD" w:rsidRPr="001D5C36" w:rsidTr="00DE4CC6">
        <w:trPr>
          <w:gridAfter w:val="1"/>
          <w:wAfter w:w="23" w:type="dxa"/>
          <w:trHeight w:val="283"/>
        </w:trPr>
        <w:tc>
          <w:tcPr>
            <w:tcW w:w="615" w:type="dxa"/>
            <w:gridSpan w:val="2"/>
            <w:shd w:val="clear" w:color="auto" w:fill="auto"/>
            <w:vAlign w:val="center"/>
          </w:tcPr>
          <w:p w:rsidR="009F6CCD" w:rsidRPr="007647E2" w:rsidRDefault="009F6CCD" w:rsidP="009F6CCD">
            <w:pPr>
              <w:ind w:left="-60" w:right="-108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sz w:val="20"/>
                <w:szCs w:val="20"/>
              </w:rPr>
              <w:t>5.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9F6CCD" w:rsidRPr="00333016" w:rsidRDefault="00A32C71" w:rsidP="0042304A">
            <w:pPr>
              <w:pStyle w:val="TableParagraph"/>
              <w:ind w:left="-60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AE0C5B">
              <w:rPr>
                <w:bCs/>
                <w:sz w:val="20"/>
                <w:szCs w:val="20"/>
              </w:rPr>
              <w:t>1000</w:t>
            </w:r>
            <w:r w:rsidR="0042304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9F6CCD" w:rsidRPr="00333016" w:rsidRDefault="009F6CCD" w:rsidP="009F6CCD">
            <w:pPr>
              <w:adjustRightInd w:val="0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SC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9F6CCD" w:rsidRPr="00333016" w:rsidRDefault="009F6CCD" w:rsidP="00DE4CC6">
            <w:pPr>
              <w:ind w:left="-49" w:right="-101"/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E954FE">
              <w:rPr>
                <w:bCs/>
                <w:sz w:val="20"/>
                <w:szCs w:val="20"/>
              </w:rPr>
              <w:t>Engineering Mathematics –II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9F6CCD" w:rsidRPr="00333016" w:rsidRDefault="009F6CCD" w:rsidP="009F6CCD">
            <w:pPr>
              <w:jc w:val="center"/>
              <w:rPr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CCD" w:rsidRPr="00333016" w:rsidRDefault="009F6CCD" w:rsidP="009F6CC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6CCD" w:rsidRPr="00333016" w:rsidRDefault="009F6CCD" w:rsidP="009F6CC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6CCD" w:rsidRPr="00333016" w:rsidRDefault="009F6CCD" w:rsidP="009F6CC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6CCD" w:rsidRPr="00333016" w:rsidRDefault="009F6CCD" w:rsidP="009F6CC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F6CCD" w:rsidRPr="00333016" w:rsidRDefault="009F6CCD" w:rsidP="009F6CC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F6CCD" w:rsidRPr="00333016" w:rsidRDefault="009F6CCD" w:rsidP="009F6CC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6CCD" w:rsidRPr="00333016" w:rsidRDefault="009F6CCD" w:rsidP="009F6CCD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0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F6CCD" w:rsidRPr="00333016" w:rsidRDefault="009F6CCD" w:rsidP="009F6CCD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F6CCD" w:rsidRPr="00333016" w:rsidRDefault="009F6CCD" w:rsidP="009F6CCD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F6CCD" w:rsidRPr="00333016" w:rsidRDefault="009F6CCD" w:rsidP="009F6CC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EF4EC"/>
            <w:vAlign w:val="center"/>
          </w:tcPr>
          <w:p w:rsidR="009F6CCD" w:rsidRPr="00333016" w:rsidRDefault="009F6CCD" w:rsidP="009F6CCD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1198" w:type="dxa"/>
            <w:shd w:val="clear" w:color="auto" w:fill="B2A1C7" w:themeFill="accent4" w:themeFillTint="99"/>
            <w:vAlign w:val="center"/>
          </w:tcPr>
          <w:p w:rsidR="009F6CCD" w:rsidRPr="00333016" w:rsidRDefault="009F6CCD" w:rsidP="009F6CCD">
            <w:pPr>
              <w:ind w:left="-108" w:right="-108"/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color w:val="000000" w:themeColor="text1"/>
                <w:sz w:val="20"/>
                <w:szCs w:val="20"/>
              </w:rPr>
              <w:t>Offline</w:t>
            </w:r>
          </w:p>
        </w:tc>
        <w:tc>
          <w:tcPr>
            <w:tcW w:w="928" w:type="dxa"/>
            <w:shd w:val="clear" w:color="auto" w:fill="EAF1DD" w:themeFill="accent3" w:themeFillTint="33"/>
            <w:vAlign w:val="center"/>
          </w:tcPr>
          <w:p w:rsidR="009F6CCD" w:rsidRPr="00333016" w:rsidRDefault="009F6CCD" w:rsidP="009F6CCD">
            <w:pPr>
              <w:pStyle w:val="TableParagraph"/>
              <w:rPr>
                <w:sz w:val="20"/>
                <w:szCs w:val="20"/>
              </w:rPr>
            </w:pPr>
            <w:r w:rsidRPr="00333016">
              <w:rPr>
                <w:sz w:val="20"/>
                <w:szCs w:val="20"/>
              </w:rPr>
              <w:t>PP</w:t>
            </w:r>
          </w:p>
        </w:tc>
        <w:tc>
          <w:tcPr>
            <w:tcW w:w="993" w:type="dxa"/>
            <w:gridSpan w:val="2"/>
            <w:shd w:val="clear" w:color="auto" w:fill="EAF1DD" w:themeFill="accent3" w:themeFillTint="33"/>
            <w:vAlign w:val="center"/>
          </w:tcPr>
          <w:p w:rsidR="009F6CCD" w:rsidRPr="00333016" w:rsidRDefault="009F6CCD" w:rsidP="009F6CCD">
            <w:pPr>
              <w:pStyle w:val="TableParagraph"/>
              <w:rPr>
                <w:rFonts w:eastAsia="Arial Unicode MS"/>
                <w:sz w:val="20"/>
                <w:szCs w:val="20"/>
              </w:rPr>
            </w:pPr>
            <w:r w:rsidRPr="00FE2CF5">
              <w:rPr>
                <w:rFonts w:eastAsia="Arial Unicode MS"/>
                <w:sz w:val="20"/>
                <w:szCs w:val="20"/>
              </w:rPr>
              <w:t xml:space="preserve">2 </w:t>
            </w:r>
            <w:proofErr w:type="spellStart"/>
            <w:r w:rsidRPr="00FE2CF5">
              <w:rPr>
                <w:rFonts w:eastAsia="Arial Unicode MS"/>
                <w:sz w:val="20"/>
                <w:szCs w:val="20"/>
              </w:rPr>
              <w:t>Hrs</w:t>
            </w:r>
            <w:proofErr w:type="spellEnd"/>
          </w:p>
        </w:tc>
      </w:tr>
      <w:tr w:rsidR="00362E05" w:rsidRPr="001D5C36" w:rsidTr="00DE4CC6">
        <w:trPr>
          <w:gridAfter w:val="1"/>
          <w:wAfter w:w="23" w:type="dxa"/>
          <w:trHeight w:val="283"/>
        </w:trPr>
        <w:tc>
          <w:tcPr>
            <w:tcW w:w="615" w:type="dxa"/>
            <w:gridSpan w:val="2"/>
            <w:shd w:val="clear" w:color="auto" w:fill="auto"/>
            <w:vAlign w:val="center"/>
          </w:tcPr>
          <w:p w:rsidR="00362E05" w:rsidRPr="007647E2" w:rsidRDefault="00362E05" w:rsidP="00BC00CB">
            <w:pPr>
              <w:ind w:left="-60" w:right="-108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6.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2E05" w:rsidRPr="00333016" w:rsidRDefault="00A32C71" w:rsidP="00BC00CB">
            <w:pPr>
              <w:pStyle w:val="TableParagraph"/>
              <w:ind w:left="-60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300B34">
              <w:rPr>
                <w:bCs/>
                <w:sz w:val="20"/>
                <w:szCs w:val="20"/>
              </w:rPr>
              <w:t>15022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362E05" w:rsidRPr="00333016" w:rsidRDefault="00362E05" w:rsidP="00BC00CB">
            <w:pPr>
              <w:adjustRightInd w:val="0"/>
              <w:ind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LC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362E05" w:rsidRPr="009F6CCD" w:rsidRDefault="009F6CCD" w:rsidP="00DE4CC6">
            <w:pPr>
              <w:ind w:left="-49" w:right="-101"/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9F6CCD">
              <w:rPr>
                <w:sz w:val="20"/>
                <w:szCs w:val="20"/>
              </w:rPr>
              <w:t>Hardware and Troubleshooting Lab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362E05" w:rsidRPr="00333016" w:rsidRDefault="00362E05" w:rsidP="00BC00CB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E05" w:rsidRPr="00333016" w:rsidRDefault="00362E05" w:rsidP="00BC00CB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2E05" w:rsidRPr="00333016" w:rsidRDefault="00362E05" w:rsidP="00BC00CB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E05" w:rsidRPr="00333016" w:rsidRDefault="00362E05" w:rsidP="00BC00CB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2E05" w:rsidRPr="00333016" w:rsidRDefault="00362E05" w:rsidP="00BC00C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6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62E05" w:rsidRPr="00333016" w:rsidRDefault="00362E05" w:rsidP="00BC00C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2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62E05" w:rsidRPr="00333016" w:rsidRDefault="00362E05" w:rsidP="00BC00C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2E05" w:rsidRPr="00333016" w:rsidRDefault="00362E05" w:rsidP="00BC00CB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</w:t>
            </w:r>
            <w:r w:rsidRPr="00333016">
              <w:rPr>
                <w:rFonts w:eastAsia="Arial Unicode MS"/>
                <w:sz w:val="20"/>
                <w:szCs w:val="20"/>
              </w:rPr>
              <w:t>0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62E05" w:rsidRPr="00333016" w:rsidRDefault="00362E05" w:rsidP="00BC00CB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2E05" w:rsidRPr="00333016" w:rsidRDefault="00362E05" w:rsidP="00BC00CB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62E05" w:rsidRPr="00333016" w:rsidRDefault="00362E05" w:rsidP="00BC00CB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EF4EC"/>
            <w:vAlign w:val="center"/>
          </w:tcPr>
          <w:p w:rsidR="00362E05" w:rsidRPr="00333016" w:rsidRDefault="00362E05" w:rsidP="00BC00CB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1198" w:type="dxa"/>
            <w:shd w:val="clear" w:color="auto" w:fill="B2A1C7" w:themeFill="accent4" w:themeFillTint="99"/>
            <w:vAlign w:val="center"/>
          </w:tcPr>
          <w:p w:rsidR="00362E05" w:rsidRPr="00333016" w:rsidRDefault="00362E05" w:rsidP="00BC00CB">
            <w:pPr>
              <w:ind w:left="-108" w:right="-108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Offline</w:t>
            </w:r>
          </w:p>
        </w:tc>
        <w:tc>
          <w:tcPr>
            <w:tcW w:w="928" w:type="dxa"/>
            <w:shd w:val="clear" w:color="auto" w:fill="76923C" w:themeFill="accent3" w:themeFillShade="BF"/>
            <w:vAlign w:val="center"/>
          </w:tcPr>
          <w:p w:rsidR="00362E05" w:rsidRPr="00333016" w:rsidRDefault="00362E05" w:rsidP="00BC00CB">
            <w:pPr>
              <w:pStyle w:val="TableParagrap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SO</w:t>
            </w:r>
          </w:p>
        </w:tc>
        <w:tc>
          <w:tcPr>
            <w:tcW w:w="993" w:type="dxa"/>
            <w:gridSpan w:val="2"/>
            <w:shd w:val="clear" w:color="auto" w:fill="76923C" w:themeFill="accent3" w:themeFillShade="BF"/>
          </w:tcPr>
          <w:p w:rsidR="00362E05" w:rsidRDefault="00362E05" w:rsidP="00BC00CB">
            <w:pPr>
              <w:pStyle w:val="TableParagrap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</w:p>
        </w:tc>
      </w:tr>
      <w:tr w:rsidR="00362E05" w:rsidRPr="001D5C36" w:rsidTr="00DE4CC6">
        <w:trPr>
          <w:gridAfter w:val="1"/>
          <w:wAfter w:w="23" w:type="dxa"/>
          <w:trHeight w:val="283"/>
        </w:trPr>
        <w:tc>
          <w:tcPr>
            <w:tcW w:w="3515" w:type="dxa"/>
            <w:gridSpan w:val="7"/>
            <w:shd w:val="clear" w:color="auto" w:fill="auto"/>
            <w:vAlign w:val="center"/>
          </w:tcPr>
          <w:p w:rsidR="00362E05" w:rsidRPr="000402DF" w:rsidRDefault="00362E05" w:rsidP="00BC00CB">
            <w:pPr>
              <w:ind w:left="-90" w:right="-101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402DF">
              <w:rPr>
                <w:rFonts w:eastAsia="Arial Unicode MS"/>
                <w:b/>
                <w:sz w:val="20"/>
                <w:szCs w:val="20"/>
              </w:rPr>
              <w:t>Total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362E05" w:rsidRPr="000402DF" w:rsidRDefault="00362E05" w:rsidP="00BC00CB">
            <w:pPr>
              <w:pStyle w:val="TableParagraph"/>
              <w:rPr>
                <w:b/>
                <w:sz w:val="20"/>
                <w:szCs w:val="20"/>
              </w:rPr>
            </w:pPr>
            <w:r w:rsidRPr="000402DF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E05" w:rsidRPr="000402DF" w:rsidRDefault="00362E05" w:rsidP="00BC00CB">
            <w:pPr>
              <w:pStyle w:val="TableParagraph"/>
              <w:ind w:left="74" w:right="159"/>
              <w:rPr>
                <w:b/>
                <w:sz w:val="20"/>
                <w:szCs w:val="20"/>
              </w:rPr>
            </w:pPr>
            <w:r w:rsidRPr="000402DF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2E05" w:rsidRPr="000402DF" w:rsidRDefault="00362E05" w:rsidP="00BC00CB">
            <w:pPr>
              <w:jc w:val="center"/>
              <w:rPr>
                <w:b/>
                <w:sz w:val="20"/>
                <w:szCs w:val="20"/>
              </w:rPr>
            </w:pPr>
            <w:r w:rsidRPr="000402D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E05" w:rsidRPr="000402DF" w:rsidRDefault="00362E05" w:rsidP="00BC00CB">
            <w:pPr>
              <w:jc w:val="center"/>
              <w:rPr>
                <w:b/>
                <w:sz w:val="20"/>
                <w:szCs w:val="20"/>
              </w:rPr>
            </w:pPr>
            <w:r w:rsidRPr="000402D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2E05" w:rsidRPr="000402DF" w:rsidRDefault="009F6CCD" w:rsidP="00BC00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62E05" w:rsidRPr="000402DF" w:rsidRDefault="009F6CCD" w:rsidP="00BC00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62E05" w:rsidRPr="000402DF" w:rsidRDefault="009F6CCD" w:rsidP="00BC00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2E05" w:rsidRPr="000402DF" w:rsidRDefault="009F6CCD" w:rsidP="00BC00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362E05" w:rsidRPr="000402D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62E05" w:rsidRPr="000402DF" w:rsidRDefault="00362E05" w:rsidP="00BC00C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402DF">
              <w:rPr>
                <w:rFonts w:eastAsia="Arial Unicode MS"/>
                <w:b/>
                <w:sz w:val="20"/>
                <w:szCs w:val="20"/>
              </w:rPr>
              <w:t>1</w:t>
            </w:r>
            <w:r>
              <w:rPr>
                <w:rFonts w:eastAsia="Arial Unicode MS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2E05" w:rsidRPr="000402DF" w:rsidRDefault="00362E05" w:rsidP="00BC00CB">
            <w:pPr>
              <w:ind w:left="-5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402DF">
              <w:rPr>
                <w:rFonts w:eastAsia="Arial Unicode MS"/>
                <w:b/>
                <w:sz w:val="20"/>
                <w:szCs w:val="20"/>
              </w:rPr>
              <w:t>0</w:t>
            </w:r>
            <w:r w:rsidR="00566211">
              <w:rPr>
                <w:rFonts w:eastAsia="Arial Unicode MS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62E05" w:rsidRPr="000402DF" w:rsidRDefault="00362E05" w:rsidP="00BC00CB">
            <w:pPr>
              <w:ind w:left="-44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402DF">
              <w:rPr>
                <w:rFonts w:eastAsia="Arial Unicode MS"/>
                <w:b/>
                <w:sz w:val="20"/>
                <w:szCs w:val="20"/>
              </w:rPr>
              <w:t>0</w:t>
            </w:r>
            <w:r w:rsidR="00566211">
              <w:rPr>
                <w:rFonts w:eastAsia="Arial Unicode MS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EF4EC"/>
            <w:vAlign w:val="center"/>
          </w:tcPr>
          <w:p w:rsidR="00362E05" w:rsidRPr="000402DF" w:rsidRDefault="00362E05" w:rsidP="00BC00C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402DF">
              <w:rPr>
                <w:rFonts w:eastAsia="Arial Unicode MS"/>
                <w:b/>
                <w:sz w:val="20"/>
                <w:szCs w:val="20"/>
              </w:rPr>
              <w:t>19</w:t>
            </w:r>
          </w:p>
        </w:tc>
        <w:tc>
          <w:tcPr>
            <w:tcW w:w="1198" w:type="dxa"/>
            <w:shd w:val="clear" w:color="auto" w:fill="E5DFEC" w:themeFill="accent4" w:themeFillTint="33"/>
            <w:vAlign w:val="center"/>
          </w:tcPr>
          <w:p w:rsidR="00362E05" w:rsidRPr="000402DF" w:rsidRDefault="00362E05" w:rsidP="00BC00CB">
            <w:pPr>
              <w:ind w:left="-108" w:right="-108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-</w:t>
            </w:r>
          </w:p>
        </w:tc>
        <w:tc>
          <w:tcPr>
            <w:tcW w:w="928" w:type="dxa"/>
            <w:shd w:val="clear" w:color="auto" w:fill="EAF1DD" w:themeFill="accent3" w:themeFillTint="33"/>
            <w:vAlign w:val="center"/>
          </w:tcPr>
          <w:p w:rsidR="00362E05" w:rsidRPr="000402DF" w:rsidRDefault="00362E05" w:rsidP="00BC00CB">
            <w:pPr>
              <w:ind w:left="-108" w:right="-108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EAF1DD" w:themeFill="accent3" w:themeFillTint="33"/>
          </w:tcPr>
          <w:p w:rsidR="00362E05" w:rsidRDefault="00362E05" w:rsidP="00BC00CB">
            <w:pPr>
              <w:ind w:left="-108" w:right="-108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-</w:t>
            </w:r>
          </w:p>
        </w:tc>
      </w:tr>
      <w:tr w:rsidR="00362E05" w:rsidRPr="001D5C36" w:rsidTr="00DE4CC6">
        <w:trPr>
          <w:gridAfter w:val="1"/>
          <w:wAfter w:w="23" w:type="dxa"/>
          <w:trHeight w:val="328"/>
        </w:trPr>
        <w:tc>
          <w:tcPr>
            <w:tcW w:w="567" w:type="dxa"/>
            <w:shd w:val="clear" w:color="auto" w:fill="auto"/>
            <w:vAlign w:val="center"/>
          </w:tcPr>
          <w:p w:rsidR="00362E05" w:rsidRPr="000402DF" w:rsidRDefault="00362E05" w:rsidP="00BC00CB">
            <w:pPr>
              <w:ind w:right="-101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7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62E05" w:rsidRPr="000402DF" w:rsidRDefault="00300B34" w:rsidP="00BC00CB">
            <w:pPr>
              <w:ind w:left="-90" w:right="-101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t>300000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362E05" w:rsidRPr="000402DF" w:rsidRDefault="00362E05" w:rsidP="00BC00CB">
            <w:pPr>
              <w:ind w:left="-90" w:right="-101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b/>
                <w:sz w:val="20"/>
                <w:szCs w:val="18"/>
              </w:rPr>
              <w:t>Natural Sciences &amp; Skills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273F4" w:rsidRPr="00B566D6" w:rsidRDefault="004273F4" w:rsidP="004273F4">
            <w:pPr>
              <w:ind w:left="-119"/>
              <w:jc w:val="center"/>
              <w:rPr>
                <w:rFonts w:eastAsia="Arial Unicode MS"/>
                <w:bCs/>
                <w:snapToGrid w:val="0"/>
                <w:sz w:val="20"/>
                <w:szCs w:val="20"/>
              </w:rPr>
            </w:pPr>
            <w:r w:rsidRPr="00B566D6">
              <w:rPr>
                <w:rFonts w:eastAsia="Arial Unicode MS"/>
                <w:bCs/>
                <w:snapToGrid w:val="0"/>
                <w:sz w:val="20"/>
                <w:szCs w:val="20"/>
              </w:rPr>
              <w:t xml:space="preserve">Engineering </w:t>
            </w:r>
            <w:r w:rsidRPr="00280D44">
              <w:rPr>
                <w:rFonts w:eastAsia="Arial Unicode MS"/>
                <w:bCs/>
                <w:snapToGrid w:val="0"/>
                <w:color w:val="000000" w:themeColor="text1"/>
                <w:sz w:val="20"/>
                <w:szCs w:val="20"/>
              </w:rPr>
              <w:t>Physics</w:t>
            </w:r>
          </w:p>
          <w:p w:rsidR="00362E05" w:rsidRPr="000402DF" w:rsidRDefault="00362E05" w:rsidP="00BC00CB">
            <w:pPr>
              <w:ind w:left="-90" w:right="-101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362E05" w:rsidRPr="000402DF" w:rsidRDefault="00362E05" w:rsidP="00BC00CB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E05" w:rsidRPr="000402DF" w:rsidRDefault="00362E05" w:rsidP="00BC00CB">
            <w:pPr>
              <w:pStyle w:val="TableParagraph"/>
              <w:ind w:left="74" w:right="159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2E05" w:rsidRPr="000402DF" w:rsidRDefault="00362E05" w:rsidP="00BC00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E05" w:rsidRPr="000402DF" w:rsidRDefault="00362E05" w:rsidP="00BC00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2E05" w:rsidRPr="000402DF" w:rsidRDefault="00362E05" w:rsidP="00BC00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62E05" w:rsidRPr="000402DF" w:rsidRDefault="00362E05" w:rsidP="00BC00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62E05" w:rsidRPr="000402DF" w:rsidRDefault="00362E05" w:rsidP="00BC00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2E05" w:rsidRPr="000402DF" w:rsidRDefault="00362E05" w:rsidP="00BC00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62E05" w:rsidRPr="000402DF" w:rsidRDefault="00362E05" w:rsidP="00BC00C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2E05" w:rsidRPr="000402DF" w:rsidRDefault="00362E05" w:rsidP="00BC00CB">
            <w:pPr>
              <w:ind w:left="-50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62E05" w:rsidRPr="000402DF" w:rsidRDefault="00362E05" w:rsidP="00BC00CB">
            <w:pPr>
              <w:ind w:left="-44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EF4EC"/>
            <w:vAlign w:val="center"/>
          </w:tcPr>
          <w:p w:rsidR="00362E05" w:rsidRPr="000402DF" w:rsidRDefault="00362E05" w:rsidP="00BC00C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GRADE</w:t>
            </w:r>
          </w:p>
        </w:tc>
        <w:tc>
          <w:tcPr>
            <w:tcW w:w="1198" w:type="dxa"/>
            <w:shd w:val="clear" w:color="auto" w:fill="CCC0D9" w:themeFill="accent4" w:themeFillTint="66"/>
            <w:vAlign w:val="center"/>
          </w:tcPr>
          <w:p w:rsidR="00362E05" w:rsidRPr="000402DF" w:rsidRDefault="00362E05" w:rsidP="00BC00CB">
            <w:pPr>
              <w:ind w:left="-108" w:right="-108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Blended</w:t>
            </w:r>
          </w:p>
        </w:tc>
        <w:tc>
          <w:tcPr>
            <w:tcW w:w="928" w:type="dxa"/>
            <w:shd w:val="clear" w:color="auto" w:fill="EAF1DD" w:themeFill="accent3" w:themeFillTint="33"/>
            <w:vAlign w:val="center"/>
          </w:tcPr>
          <w:p w:rsidR="00362E05" w:rsidRPr="00E65133" w:rsidRDefault="00362E05" w:rsidP="00BC00CB">
            <w:pPr>
              <w:ind w:left="-108" w:right="-108"/>
              <w:jc w:val="center"/>
              <w:rPr>
                <w:rFonts w:eastAsia="Arial Unicode MS"/>
                <w:sz w:val="20"/>
                <w:szCs w:val="20"/>
              </w:rPr>
            </w:pPr>
            <w:r w:rsidRPr="00E65133">
              <w:rPr>
                <w:sz w:val="20"/>
                <w:szCs w:val="20"/>
              </w:rPr>
              <w:t>MCQ</w:t>
            </w:r>
          </w:p>
        </w:tc>
        <w:tc>
          <w:tcPr>
            <w:tcW w:w="993" w:type="dxa"/>
            <w:gridSpan w:val="2"/>
            <w:shd w:val="clear" w:color="auto" w:fill="EAF1DD" w:themeFill="accent3" w:themeFillTint="33"/>
            <w:vAlign w:val="center"/>
          </w:tcPr>
          <w:p w:rsidR="00362E05" w:rsidRPr="00E65133" w:rsidRDefault="00362E05" w:rsidP="00BC00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1.5 </w:t>
            </w:r>
            <w:proofErr w:type="spellStart"/>
            <w:r>
              <w:rPr>
                <w:rFonts w:eastAsia="Arial Unicode MS"/>
                <w:sz w:val="20"/>
                <w:szCs w:val="20"/>
              </w:rPr>
              <w:t>Hrs</w:t>
            </w:r>
            <w:proofErr w:type="spellEnd"/>
          </w:p>
        </w:tc>
      </w:tr>
      <w:tr w:rsidR="00362E05" w:rsidRPr="001D5C36" w:rsidTr="00BC00CB">
        <w:trPr>
          <w:trHeight w:val="328"/>
        </w:trPr>
        <w:tc>
          <w:tcPr>
            <w:tcW w:w="15491" w:type="dxa"/>
            <w:gridSpan w:val="22"/>
            <w:shd w:val="clear" w:color="auto" w:fill="auto"/>
            <w:vAlign w:val="center"/>
          </w:tcPr>
          <w:p w:rsidR="00362E05" w:rsidRPr="00B74763" w:rsidRDefault="00362E05" w:rsidP="00BC00C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647E2">
              <w:rPr>
                <w:b/>
                <w:sz w:val="20"/>
                <w:szCs w:val="20"/>
              </w:rPr>
              <w:t xml:space="preserve">Induction </w:t>
            </w:r>
            <w:proofErr w:type="spellStart"/>
            <w:r w:rsidRPr="007647E2">
              <w:rPr>
                <w:b/>
                <w:sz w:val="20"/>
                <w:szCs w:val="20"/>
              </w:rPr>
              <w:t>programme</w:t>
            </w:r>
            <w:proofErr w:type="spellEnd"/>
            <w:r w:rsidRPr="007647E2">
              <w:rPr>
                <w:b/>
                <w:sz w:val="20"/>
                <w:szCs w:val="20"/>
              </w:rPr>
              <w:t xml:space="preserve"> of three weeks (MC): Physical activity, Creative Arts, Universal Human Values, Literary, Proficiency Modules, Lectures by Eminent People, Visits to local Areas, Familiarization to Dept./Branch &amp; Innovations.</w:t>
            </w:r>
          </w:p>
        </w:tc>
        <w:tc>
          <w:tcPr>
            <w:tcW w:w="993" w:type="dxa"/>
            <w:gridSpan w:val="2"/>
          </w:tcPr>
          <w:p w:rsidR="00362E05" w:rsidRPr="007647E2" w:rsidRDefault="00362E05" w:rsidP="00BC00C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62E05" w:rsidRDefault="00362E05" w:rsidP="00362E05">
      <w:pPr>
        <w:adjustRightInd w:val="0"/>
        <w:rPr>
          <w:b/>
          <w:color w:val="C00000"/>
          <w:sz w:val="20"/>
          <w:szCs w:val="20"/>
        </w:rPr>
      </w:pPr>
      <w:r w:rsidRPr="007647E2">
        <w:rPr>
          <w:b/>
          <w:color w:val="C00000"/>
          <w:sz w:val="20"/>
          <w:szCs w:val="20"/>
          <w:vertAlign w:val="superscript"/>
        </w:rPr>
        <w:t>$</w:t>
      </w:r>
      <w:r w:rsidRPr="007647E2">
        <w:rPr>
          <w:b/>
          <w:color w:val="C00000"/>
          <w:sz w:val="20"/>
          <w:szCs w:val="20"/>
        </w:rPr>
        <w:t>Proficiency in course/subject – includes the weightage to</w:t>
      </w:r>
      <w:r>
        <w:rPr>
          <w:b/>
          <w:color w:val="C00000"/>
          <w:sz w:val="20"/>
          <w:szCs w:val="20"/>
        </w:rPr>
        <w:t>wards ability/ skill/ competency</w:t>
      </w:r>
      <w:r w:rsidRPr="007647E2">
        <w:rPr>
          <w:b/>
          <w:color w:val="C00000"/>
          <w:sz w:val="20"/>
          <w:szCs w:val="20"/>
        </w:rPr>
        <w:t xml:space="preserve"> /knowledge level /expertise attained etc. in that particular course/subject</w:t>
      </w:r>
    </w:p>
    <w:p w:rsidR="00362E05" w:rsidRPr="00862029" w:rsidRDefault="00362E05" w:rsidP="00362E05">
      <w:pPr>
        <w:spacing w:line="249" w:lineRule="auto"/>
        <w:ind w:right="1886"/>
        <w:rPr>
          <w:b/>
          <w:color w:val="215868" w:themeColor="accent5" w:themeShade="80"/>
          <w:sz w:val="18"/>
          <w:szCs w:val="18"/>
        </w:rPr>
      </w:pPr>
      <w:r w:rsidRPr="00862029">
        <w:rPr>
          <w:b/>
          <w:color w:val="215868" w:themeColor="accent5" w:themeShade="80"/>
          <w:sz w:val="18"/>
          <w:szCs w:val="18"/>
        </w:rPr>
        <w:t>Natural Science</w:t>
      </w:r>
      <w:r>
        <w:rPr>
          <w:b/>
          <w:color w:val="215868" w:themeColor="accent5" w:themeShade="80"/>
          <w:sz w:val="18"/>
          <w:szCs w:val="18"/>
        </w:rPr>
        <w:t>s</w:t>
      </w:r>
      <w:r w:rsidRPr="00862029">
        <w:rPr>
          <w:b/>
          <w:color w:val="215868" w:themeColor="accent5" w:themeShade="80"/>
          <w:sz w:val="18"/>
          <w:szCs w:val="18"/>
        </w:rPr>
        <w:t>&amp; Skill</w:t>
      </w:r>
      <w:r>
        <w:rPr>
          <w:b/>
          <w:color w:val="215868" w:themeColor="accent5" w:themeShade="80"/>
          <w:sz w:val="18"/>
          <w:szCs w:val="18"/>
        </w:rPr>
        <w:t>s</w:t>
      </w:r>
      <w:r w:rsidRPr="00862029">
        <w:rPr>
          <w:b/>
          <w:color w:val="215868" w:themeColor="accent5" w:themeShade="80"/>
          <w:sz w:val="18"/>
          <w:szCs w:val="18"/>
        </w:rPr>
        <w:t>:  Engineering Physics / Engineering Chemistry / Environment</w:t>
      </w:r>
      <w:r>
        <w:rPr>
          <w:b/>
          <w:color w:val="215868" w:themeColor="accent5" w:themeShade="80"/>
          <w:sz w:val="18"/>
          <w:szCs w:val="18"/>
        </w:rPr>
        <w:t>al Science</w:t>
      </w:r>
      <w:r w:rsidRPr="00862029">
        <w:rPr>
          <w:b/>
          <w:color w:val="215868" w:themeColor="accent5" w:themeShade="80"/>
          <w:sz w:val="18"/>
          <w:szCs w:val="18"/>
        </w:rPr>
        <w:t xml:space="preserve"> / Language</w:t>
      </w:r>
    </w:p>
    <w:p w:rsidR="00362E05" w:rsidRDefault="00362E05" w:rsidP="00362E05">
      <w:pPr>
        <w:adjustRightInd w:val="0"/>
        <w:rPr>
          <w:bCs/>
          <w:color w:val="000000"/>
          <w:szCs w:val="32"/>
          <w:lang w:bidi="hi-IN"/>
        </w:rPr>
      </w:pPr>
      <w:r w:rsidRPr="002B5028">
        <w:rPr>
          <w:b/>
          <w:bCs/>
          <w:color w:val="000000"/>
          <w:sz w:val="18"/>
          <w:szCs w:val="32"/>
          <w:lang w:bidi="hi-IN"/>
        </w:rPr>
        <w:t xml:space="preserve">MCQ: </w:t>
      </w:r>
      <w:r w:rsidRPr="002B5028">
        <w:rPr>
          <w:bCs/>
          <w:color w:val="000000"/>
          <w:sz w:val="18"/>
          <w:szCs w:val="32"/>
          <w:lang w:bidi="hi-IN"/>
        </w:rPr>
        <w:t>Multiple Choice Question</w:t>
      </w:r>
      <w:r w:rsidRPr="002B5028">
        <w:rPr>
          <w:b/>
          <w:bCs/>
          <w:color w:val="000000"/>
          <w:sz w:val="18"/>
          <w:szCs w:val="32"/>
          <w:lang w:bidi="hi-IN"/>
        </w:rPr>
        <w:tab/>
        <w:t xml:space="preserve">AO: </w:t>
      </w:r>
      <w:r w:rsidRPr="002B5028">
        <w:rPr>
          <w:bCs/>
          <w:color w:val="000000"/>
          <w:sz w:val="18"/>
          <w:szCs w:val="32"/>
          <w:lang w:bidi="hi-IN"/>
        </w:rPr>
        <w:t>Assignment + Oral</w:t>
      </w:r>
      <w:r w:rsidRPr="002B5028">
        <w:rPr>
          <w:bCs/>
          <w:color w:val="000000"/>
          <w:sz w:val="18"/>
          <w:szCs w:val="32"/>
          <w:lang w:bidi="hi-IN"/>
        </w:rPr>
        <w:tab/>
      </w:r>
      <w:r w:rsidRPr="002B5028">
        <w:rPr>
          <w:b/>
          <w:bCs/>
          <w:color w:val="000000"/>
          <w:sz w:val="18"/>
          <w:szCs w:val="32"/>
          <w:lang w:bidi="hi-IN"/>
        </w:rPr>
        <w:t xml:space="preserve">OB: </w:t>
      </w:r>
      <w:r w:rsidRPr="002B5028">
        <w:rPr>
          <w:bCs/>
          <w:color w:val="000000"/>
          <w:sz w:val="18"/>
          <w:szCs w:val="32"/>
          <w:lang w:bidi="hi-IN"/>
        </w:rPr>
        <w:t xml:space="preserve">Open Book </w:t>
      </w:r>
      <w:r w:rsidRPr="002B5028">
        <w:rPr>
          <w:b/>
          <w:bCs/>
          <w:color w:val="000000"/>
          <w:sz w:val="18"/>
          <w:szCs w:val="32"/>
          <w:lang w:bidi="hi-IN"/>
        </w:rPr>
        <w:tab/>
        <w:t xml:space="preserve">PP: </w:t>
      </w:r>
      <w:r w:rsidRPr="002B5028">
        <w:rPr>
          <w:bCs/>
          <w:color w:val="000000"/>
          <w:sz w:val="18"/>
          <w:szCs w:val="32"/>
          <w:lang w:bidi="hi-IN"/>
        </w:rPr>
        <w:t xml:space="preserve">Pen Paper      </w:t>
      </w:r>
      <w:r w:rsidRPr="002B5028">
        <w:rPr>
          <w:b/>
          <w:bCs/>
          <w:color w:val="000000"/>
          <w:szCs w:val="32"/>
          <w:lang w:bidi="hi-IN"/>
        </w:rPr>
        <w:t>SO:</w:t>
      </w:r>
      <w:r w:rsidRPr="002B5028">
        <w:rPr>
          <w:bCs/>
          <w:color w:val="000000"/>
          <w:szCs w:val="32"/>
          <w:lang w:bidi="hi-IN"/>
        </w:rPr>
        <w:t xml:space="preserve"> Submission + Oral</w:t>
      </w:r>
    </w:p>
    <w:tbl>
      <w:tblPr>
        <w:tblStyle w:val="TableGrid"/>
        <w:tblpPr w:leftFromText="180" w:rightFromText="180" w:vertAnchor="text" w:tblpX="2518" w:tblpY="1"/>
        <w:tblOverlap w:val="never"/>
        <w:tblW w:w="3744" w:type="pct"/>
        <w:tblLook w:val="04A0" w:firstRow="1" w:lastRow="0" w:firstColumn="1" w:lastColumn="0" w:noHBand="0" w:noVBand="1"/>
      </w:tblPr>
      <w:tblGrid>
        <w:gridCol w:w="968"/>
        <w:gridCol w:w="997"/>
        <w:gridCol w:w="1141"/>
        <w:gridCol w:w="1146"/>
        <w:gridCol w:w="997"/>
        <w:gridCol w:w="1281"/>
        <w:gridCol w:w="1281"/>
        <w:gridCol w:w="1283"/>
        <w:gridCol w:w="1283"/>
        <w:gridCol w:w="1267"/>
      </w:tblGrid>
      <w:tr w:rsidR="00362E05" w:rsidRPr="002B5028" w:rsidTr="00BC00CB">
        <w:tc>
          <w:tcPr>
            <w:tcW w:w="225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64A2" w:themeFill="accent4"/>
          </w:tcPr>
          <w:p w:rsidR="00362E05" w:rsidRPr="00E65133" w:rsidRDefault="00362E05" w:rsidP="00BC00CB">
            <w:pPr>
              <w:jc w:val="center"/>
              <w:rPr>
                <w:b/>
                <w:color w:val="000000" w:themeColor="text1"/>
                <w:sz w:val="18"/>
              </w:rPr>
            </w:pPr>
            <w:r w:rsidRPr="00E65133">
              <w:rPr>
                <w:b/>
                <w:color w:val="000000" w:themeColor="text1"/>
                <w:sz w:val="18"/>
              </w:rPr>
              <w:t>Mode of Teaching</w:t>
            </w:r>
          </w:p>
        </w:tc>
        <w:tc>
          <w:tcPr>
            <w:tcW w:w="220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</w:tcPr>
          <w:p w:rsidR="00362E05" w:rsidRPr="00E65133" w:rsidRDefault="00362E05" w:rsidP="00BC00CB">
            <w:pPr>
              <w:jc w:val="center"/>
              <w:rPr>
                <w:b/>
                <w:color w:val="000000" w:themeColor="text1"/>
                <w:sz w:val="18"/>
              </w:rPr>
            </w:pPr>
            <w:r w:rsidRPr="00E65133">
              <w:rPr>
                <w:b/>
                <w:color w:val="000000" w:themeColor="text1"/>
                <w:sz w:val="18"/>
              </w:rPr>
              <w:t>Mode of Examination</w:t>
            </w:r>
          </w:p>
        </w:tc>
        <w:tc>
          <w:tcPr>
            <w:tcW w:w="54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EF4EC"/>
            <w:vAlign w:val="center"/>
          </w:tcPr>
          <w:p w:rsidR="00362E05" w:rsidRPr="002B5028" w:rsidRDefault="00362E05" w:rsidP="00BC00CB">
            <w:pPr>
              <w:jc w:val="center"/>
              <w:rPr>
                <w:b/>
                <w:color w:val="00B050"/>
                <w:sz w:val="18"/>
              </w:rPr>
            </w:pPr>
            <w:r w:rsidRPr="002B5028">
              <w:rPr>
                <w:b/>
                <w:color w:val="00B050"/>
                <w:sz w:val="18"/>
              </w:rPr>
              <w:t>Total Credits</w:t>
            </w:r>
          </w:p>
        </w:tc>
      </w:tr>
      <w:tr w:rsidR="00362E05" w:rsidRPr="002B5028" w:rsidTr="00BC00CB">
        <w:tc>
          <w:tcPr>
            <w:tcW w:w="1826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FBF7"/>
          </w:tcPr>
          <w:p w:rsidR="00362E05" w:rsidRPr="002B5028" w:rsidRDefault="00362E05" w:rsidP="00BC00CB">
            <w:pPr>
              <w:jc w:val="center"/>
              <w:rPr>
                <w:b/>
                <w:sz w:val="18"/>
              </w:rPr>
            </w:pPr>
            <w:r w:rsidRPr="002B5028">
              <w:rPr>
                <w:b/>
                <w:sz w:val="18"/>
              </w:rPr>
              <w:t>Theory</w:t>
            </w: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FBF7"/>
            <w:vAlign w:val="center"/>
            <w:hideMark/>
          </w:tcPr>
          <w:p w:rsidR="00362E05" w:rsidRPr="002B5028" w:rsidRDefault="00362E05" w:rsidP="00BC00CB">
            <w:pPr>
              <w:jc w:val="center"/>
              <w:rPr>
                <w:b/>
                <w:sz w:val="18"/>
              </w:rPr>
            </w:pPr>
            <w:r w:rsidRPr="002B5028">
              <w:rPr>
                <w:b/>
                <w:sz w:val="18"/>
              </w:rPr>
              <w:t>Lab</w:t>
            </w:r>
          </w:p>
        </w:tc>
        <w:tc>
          <w:tcPr>
            <w:tcW w:w="165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FBF7"/>
          </w:tcPr>
          <w:p w:rsidR="00362E05" w:rsidRPr="002B5028" w:rsidRDefault="00362E05" w:rsidP="00BC00CB">
            <w:pPr>
              <w:jc w:val="center"/>
              <w:rPr>
                <w:b/>
                <w:sz w:val="18"/>
              </w:rPr>
            </w:pPr>
            <w:r w:rsidRPr="002B5028">
              <w:rPr>
                <w:b/>
                <w:sz w:val="18"/>
              </w:rPr>
              <w:t>Theory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FBF7"/>
          </w:tcPr>
          <w:p w:rsidR="00362E05" w:rsidRPr="002B5028" w:rsidRDefault="00362E05" w:rsidP="00BC00CB">
            <w:pPr>
              <w:jc w:val="center"/>
              <w:rPr>
                <w:b/>
                <w:sz w:val="18"/>
              </w:rPr>
            </w:pPr>
            <w:r w:rsidRPr="002B5028">
              <w:rPr>
                <w:b/>
                <w:sz w:val="18"/>
              </w:rPr>
              <w:t>Lab</w:t>
            </w:r>
          </w:p>
        </w:tc>
        <w:tc>
          <w:tcPr>
            <w:tcW w:w="54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EF4EC"/>
            <w:vAlign w:val="center"/>
            <w:hideMark/>
          </w:tcPr>
          <w:p w:rsidR="00362E05" w:rsidRPr="002B5028" w:rsidRDefault="00362E05" w:rsidP="00BC00CB">
            <w:pPr>
              <w:jc w:val="center"/>
              <w:rPr>
                <w:b/>
                <w:sz w:val="18"/>
              </w:rPr>
            </w:pPr>
          </w:p>
        </w:tc>
      </w:tr>
      <w:tr w:rsidR="00362E05" w:rsidRPr="002B5028" w:rsidTr="00BC00CB">
        <w:tc>
          <w:tcPr>
            <w:tcW w:w="41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  <w:hideMark/>
          </w:tcPr>
          <w:p w:rsidR="00362E05" w:rsidRPr="002B5028" w:rsidRDefault="00362E05" w:rsidP="00BC00CB">
            <w:pPr>
              <w:jc w:val="center"/>
              <w:rPr>
                <w:b/>
                <w:sz w:val="18"/>
              </w:rPr>
            </w:pPr>
            <w:r w:rsidRPr="002B5028">
              <w:rPr>
                <w:b/>
                <w:sz w:val="18"/>
              </w:rPr>
              <w:t>Offline</w:t>
            </w:r>
          </w:p>
        </w:tc>
        <w:tc>
          <w:tcPr>
            <w:tcW w:w="42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362E05" w:rsidRPr="002B5028" w:rsidRDefault="00362E05" w:rsidP="00BC00CB">
            <w:pPr>
              <w:jc w:val="center"/>
              <w:rPr>
                <w:b/>
                <w:sz w:val="18"/>
              </w:rPr>
            </w:pPr>
            <w:r w:rsidRPr="002B5028">
              <w:rPr>
                <w:b/>
                <w:sz w:val="18"/>
              </w:rPr>
              <w:t>Online</w:t>
            </w:r>
          </w:p>
        </w:tc>
        <w:tc>
          <w:tcPr>
            <w:tcW w:w="9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362E05" w:rsidRPr="002B5028" w:rsidRDefault="00362E05" w:rsidP="00BC00CB">
            <w:pPr>
              <w:jc w:val="center"/>
              <w:rPr>
                <w:b/>
                <w:sz w:val="18"/>
              </w:rPr>
            </w:pPr>
            <w:r w:rsidRPr="002B5028">
              <w:rPr>
                <w:b/>
                <w:sz w:val="18"/>
              </w:rPr>
              <w:t>Blended</w:t>
            </w:r>
          </w:p>
        </w:tc>
        <w:tc>
          <w:tcPr>
            <w:tcW w:w="42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  <w:hideMark/>
          </w:tcPr>
          <w:p w:rsidR="00362E05" w:rsidRPr="002B5028" w:rsidRDefault="00362E05" w:rsidP="00BC00CB">
            <w:pPr>
              <w:jc w:val="center"/>
              <w:rPr>
                <w:b/>
                <w:sz w:val="18"/>
              </w:rPr>
            </w:pPr>
            <w:r w:rsidRPr="002B5028">
              <w:rPr>
                <w:b/>
                <w:sz w:val="18"/>
              </w:rPr>
              <w:t>Offli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362E05" w:rsidRPr="002B5028" w:rsidRDefault="00362E05" w:rsidP="00BC00CB">
            <w:pPr>
              <w:jc w:val="center"/>
              <w:rPr>
                <w:b/>
                <w:sz w:val="18"/>
              </w:rPr>
            </w:pPr>
            <w:r w:rsidRPr="002B5028">
              <w:rPr>
                <w:b/>
                <w:sz w:val="18"/>
              </w:rPr>
              <w:t>PP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62E05" w:rsidRPr="002B5028" w:rsidRDefault="00362E05" w:rsidP="00BC00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  <w:r w:rsidRPr="002B5028">
              <w:rPr>
                <w:b/>
                <w:sz w:val="18"/>
              </w:rPr>
              <w:t>O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362E05" w:rsidRPr="002B5028" w:rsidRDefault="00362E05" w:rsidP="00BC00CB">
            <w:pPr>
              <w:jc w:val="center"/>
              <w:rPr>
                <w:b/>
                <w:sz w:val="18"/>
              </w:rPr>
            </w:pPr>
            <w:r w:rsidRPr="002B5028">
              <w:rPr>
                <w:b/>
                <w:sz w:val="18"/>
              </w:rPr>
              <w:t>MCQ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  <w:vAlign w:val="center"/>
          </w:tcPr>
          <w:p w:rsidR="00362E05" w:rsidRPr="002B5028" w:rsidRDefault="00362E05" w:rsidP="00BC00CB">
            <w:pPr>
              <w:jc w:val="center"/>
              <w:rPr>
                <w:b/>
                <w:sz w:val="18"/>
              </w:rPr>
            </w:pPr>
            <w:r w:rsidRPr="002B5028">
              <w:rPr>
                <w:b/>
                <w:sz w:val="18"/>
              </w:rPr>
              <w:t>SO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EF4EC"/>
            <w:vAlign w:val="center"/>
            <w:hideMark/>
          </w:tcPr>
          <w:p w:rsidR="00362E05" w:rsidRPr="002B5028" w:rsidRDefault="00362E05" w:rsidP="00BC00CB">
            <w:pPr>
              <w:rPr>
                <w:b/>
                <w:sz w:val="18"/>
              </w:rPr>
            </w:pPr>
          </w:p>
        </w:tc>
      </w:tr>
      <w:tr w:rsidR="00362E05" w:rsidRPr="002B5028" w:rsidTr="00BC00CB">
        <w:tc>
          <w:tcPr>
            <w:tcW w:w="41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</w:tcPr>
          <w:p w:rsidR="00362E05" w:rsidRPr="002B5028" w:rsidRDefault="00362E05" w:rsidP="00BC00CB">
            <w:pPr>
              <w:jc w:val="center"/>
              <w:rPr>
                <w:b/>
                <w:sz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362E05" w:rsidRPr="002B5028" w:rsidRDefault="00362E05" w:rsidP="00BC00CB">
            <w:pPr>
              <w:jc w:val="center"/>
              <w:rPr>
                <w:b/>
                <w:sz w:val="18"/>
              </w:rPr>
            </w:pPr>
          </w:p>
        </w:tc>
        <w:tc>
          <w:tcPr>
            <w:tcW w:w="4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</w:tcPr>
          <w:p w:rsidR="00362E05" w:rsidRPr="002B5028" w:rsidRDefault="00362E05" w:rsidP="00BC00CB">
            <w:pPr>
              <w:jc w:val="center"/>
              <w:rPr>
                <w:b/>
                <w:sz w:val="18"/>
              </w:rPr>
            </w:pPr>
            <w:r w:rsidRPr="002B5028">
              <w:rPr>
                <w:b/>
                <w:sz w:val="18"/>
              </w:rPr>
              <w:t>Offline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362E05" w:rsidRPr="002B5028" w:rsidRDefault="00362E05" w:rsidP="00BC00CB">
            <w:pPr>
              <w:jc w:val="center"/>
              <w:rPr>
                <w:b/>
                <w:sz w:val="18"/>
              </w:rPr>
            </w:pPr>
            <w:r w:rsidRPr="002B5028">
              <w:rPr>
                <w:b/>
                <w:sz w:val="18"/>
              </w:rPr>
              <w:t>Online</w:t>
            </w:r>
          </w:p>
        </w:tc>
        <w:tc>
          <w:tcPr>
            <w:tcW w:w="42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</w:tcPr>
          <w:p w:rsidR="00362E05" w:rsidRPr="002B5028" w:rsidRDefault="00362E05" w:rsidP="00BC00CB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362E05" w:rsidRPr="002B5028" w:rsidRDefault="00362E05" w:rsidP="00BC00CB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362E05" w:rsidRPr="002B5028" w:rsidRDefault="00362E05" w:rsidP="00BC00CB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362E05" w:rsidRPr="002B5028" w:rsidRDefault="00362E05" w:rsidP="00BC00CB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</w:tcPr>
          <w:p w:rsidR="00362E05" w:rsidRPr="002B5028" w:rsidRDefault="00362E05" w:rsidP="00BC00CB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EF4EC"/>
            <w:vAlign w:val="center"/>
          </w:tcPr>
          <w:p w:rsidR="00362E05" w:rsidRPr="002B5028" w:rsidRDefault="00362E05" w:rsidP="00BC00CB">
            <w:pPr>
              <w:rPr>
                <w:b/>
                <w:sz w:val="18"/>
              </w:rPr>
            </w:pPr>
          </w:p>
        </w:tc>
      </w:tr>
      <w:tr w:rsidR="00362E05" w:rsidRPr="002B5028" w:rsidTr="00BC00CB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62E05" w:rsidRPr="002B5028" w:rsidRDefault="00024E3A" w:rsidP="00BC00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62E05" w:rsidRPr="002B5028" w:rsidRDefault="00024E3A" w:rsidP="00BC00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2E05" w:rsidRPr="002B5028" w:rsidRDefault="00024E3A" w:rsidP="00BC00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62E05" w:rsidRPr="002B5028" w:rsidRDefault="00024E3A" w:rsidP="00BC00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62E05" w:rsidRPr="002B5028" w:rsidRDefault="00024E3A" w:rsidP="00BC00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2E05" w:rsidRPr="002B5028" w:rsidRDefault="00024E3A" w:rsidP="00BC00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2E05" w:rsidRPr="002B5028" w:rsidRDefault="00024E3A" w:rsidP="00BC00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2E05" w:rsidRPr="002B5028" w:rsidRDefault="00024E3A" w:rsidP="00BC00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2E05" w:rsidRPr="002B5028" w:rsidRDefault="00024E3A" w:rsidP="00BC00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62E05" w:rsidRPr="002B5028" w:rsidRDefault="00362E05" w:rsidP="00BC00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</w:tr>
      <w:tr w:rsidR="00362E05" w:rsidRPr="002B5028" w:rsidTr="00BC00CB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62E05" w:rsidRPr="002B5028" w:rsidRDefault="00073694" w:rsidP="00BC00CB">
            <w:pPr>
              <w:jc w:val="center"/>
              <w:rPr>
                <w:b/>
                <w:bCs/>
                <w:color w:val="DA0000"/>
                <w:sz w:val="18"/>
              </w:rPr>
            </w:pPr>
            <w:r>
              <w:rPr>
                <w:b/>
                <w:bCs/>
                <w:color w:val="DA0000"/>
                <w:sz w:val="18"/>
              </w:rPr>
              <w:t>16</w:t>
            </w: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62E05" w:rsidRPr="002B5028" w:rsidRDefault="00362E05" w:rsidP="00BC00CB">
            <w:pPr>
              <w:jc w:val="center"/>
              <w:rPr>
                <w:b/>
                <w:bCs/>
                <w:color w:val="DA0000"/>
                <w:sz w:val="18"/>
              </w:rPr>
            </w:pPr>
          </w:p>
        </w:tc>
        <w:tc>
          <w:tcPr>
            <w:tcW w:w="4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2E05" w:rsidRPr="002B5028" w:rsidRDefault="00073694" w:rsidP="00BC00CB">
            <w:pPr>
              <w:jc w:val="center"/>
              <w:rPr>
                <w:b/>
                <w:bCs/>
                <w:color w:val="DA0000"/>
                <w:sz w:val="18"/>
              </w:rPr>
            </w:pPr>
            <w:r>
              <w:rPr>
                <w:b/>
                <w:bCs/>
                <w:color w:val="DA0000"/>
                <w:sz w:val="18"/>
              </w:rPr>
              <w:t>42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62E05" w:rsidRPr="002B5028" w:rsidRDefault="00073694" w:rsidP="00BC00CB">
            <w:pPr>
              <w:jc w:val="center"/>
              <w:rPr>
                <w:b/>
                <w:bCs/>
                <w:color w:val="DA0000"/>
                <w:sz w:val="18"/>
              </w:rPr>
            </w:pPr>
            <w:r>
              <w:rPr>
                <w:b/>
                <w:bCs/>
                <w:color w:val="DA0000"/>
                <w:sz w:val="18"/>
              </w:rPr>
              <w:t>21</w:t>
            </w: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62E05" w:rsidRPr="002B5028" w:rsidRDefault="00073694" w:rsidP="00BC00CB">
            <w:pPr>
              <w:jc w:val="center"/>
              <w:rPr>
                <w:b/>
                <w:bCs/>
                <w:color w:val="DA0000"/>
                <w:sz w:val="18"/>
              </w:rPr>
            </w:pPr>
            <w:r>
              <w:rPr>
                <w:b/>
                <w:bCs/>
                <w:color w:val="DA0000"/>
                <w:sz w:val="18"/>
              </w:rPr>
              <w:t>21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2E05" w:rsidRPr="002B5028" w:rsidRDefault="00073694" w:rsidP="00BC00CB">
            <w:pPr>
              <w:jc w:val="center"/>
              <w:rPr>
                <w:b/>
                <w:color w:val="DA0000"/>
                <w:sz w:val="18"/>
              </w:rPr>
            </w:pPr>
            <w:r>
              <w:rPr>
                <w:b/>
                <w:color w:val="DA0000"/>
                <w:sz w:val="18"/>
              </w:rPr>
              <w:t>74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2E05" w:rsidRPr="002B5028" w:rsidRDefault="00073694" w:rsidP="00BC00CB">
            <w:pPr>
              <w:jc w:val="center"/>
              <w:rPr>
                <w:b/>
                <w:color w:val="DA0000"/>
                <w:sz w:val="18"/>
              </w:rPr>
            </w:pPr>
            <w:r>
              <w:rPr>
                <w:b/>
                <w:color w:val="DA0000"/>
                <w:sz w:val="18"/>
              </w:rPr>
              <w:t>21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2E05" w:rsidRPr="002B5028" w:rsidRDefault="00362E05" w:rsidP="00BC00CB">
            <w:pPr>
              <w:jc w:val="center"/>
              <w:rPr>
                <w:b/>
                <w:color w:val="DA0000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2E05" w:rsidRPr="002B5028" w:rsidRDefault="00073694" w:rsidP="00BC00CB">
            <w:pPr>
              <w:jc w:val="center"/>
              <w:rPr>
                <w:b/>
                <w:color w:val="DA0000"/>
                <w:sz w:val="18"/>
              </w:rPr>
            </w:pPr>
            <w:r>
              <w:rPr>
                <w:b/>
                <w:color w:val="DA0000"/>
                <w:sz w:val="18"/>
              </w:rPr>
              <w:t>5</w:t>
            </w: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62E05" w:rsidRPr="002B5028" w:rsidRDefault="00362E05" w:rsidP="00BC00CB">
            <w:pPr>
              <w:jc w:val="center"/>
              <w:rPr>
                <w:b/>
                <w:color w:val="DA0000"/>
                <w:sz w:val="18"/>
              </w:rPr>
            </w:pPr>
          </w:p>
        </w:tc>
      </w:tr>
    </w:tbl>
    <w:p w:rsidR="00362E05" w:rsidRDefault="00362E05" w:rsidP="00362E05">
      <w:pPr>
        <w:spacing w:before="88" w:line="278" w:lineRule="auto"/>
        <w:ind w:left="6487" w:right="5779"/>
        <w:rPr>
          <w:b/>
          <w:sz w:val="4"/>
        </w:rPr>
      </w:pPr>
      <w:r>
        <w:rPr>
          <w:b/>
          <w:sz w:val="4"/>
        </w:rPr>
        <w:lastRenderedPageBreak/>
        <w:br w:type="textWrapping" w:clear="all"/>
      </w:r>
    </w:p>
    <w:sectPr w:rsidR="00362E05" w:rsidSect="00457FDA">
      <w:headerReference w:type="default" r:id="rId9"/>
      <w:pgSz w:w="16840" w:h="11910" w:orient="landscape"/>
      <w:pgMar w:top="851" w:right="1000" w:bottom="426" w:left="2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990" w:rsidRDefault="00BD3990">
      <w:r>
        <w:separator/>
      </w:r>
    </w:p>
  </w:endnote>
  <w:endnote w:type="continuationSeparator" w:id="0">
    <w:p w:rsidR="00BD3990" w:rsidRDefault="00BD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990" w:rsidRDefault="00BD3990">
      <w:r>
        <w:separator/>
      </w:r>
    </w:p>
  </w:footnote>
  <w:footnote w:type="continuationSeparator" w:id="0">
    <w:p w:rsidR="00BD3990" w:rsidRDefault="00BD3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668" w:rsidRDefault="00E15082" w:rsidP="004F26D5">
    <w:pPr>
      <w:spacing w:before="8"/>
      <w:ind w:left="1" w:right="1"/>
      <w:jc w:val="center"/>
      <w:rPr>
        <w:b/>
        <w:sz w:val="32"/>
      </w:rPr>
    </w:pPr>
    <w:r>
      <w:rPr>
        <w:noProof/>
        <w:lang w:val="en-IN" w:eastAsia="en-IN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377</wp:posOffset>
          </wp:positionH>
          <wp:positionV relativeFrom="paragraph">
            <wp:posOffset>74428</wp:posOffset>
          </wp:positionV>
          <wp:extent cx="1673849" cy="142073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TS_logo-removebg-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49" cy="1420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7668" w:rsidRPr="00E65133" w:rsidRDefault="00127668" w:rsidP="00E65133">
    <w:pPr>
      <w:spacing w:before="8"/>
      <w:ind w:left="1985" w:right="1"/>
      <w:jc w:val="center"/>
      <w:rPr>
        <w:b/>
        <w:color w:val="17365D" w:themeColor="text2" w:themeShade="BF"/>
        <w:sz w:val="32"/>
      </w:rPr>
    </w:pPr>
    <w:r w:rsidRPr="00E65133">
      <w:rPr>
        <w:b/>
        <w:color w:val="17365D" w:themeColor="text2" w:themeShade="BF"/>
        <w:sz w:val="32"/>
      </w:rPr>
      <w:t>MADHAV INSTITUTE OF TECHNOLOGY &amp; SCIENCE, GWALIOR</w:t>
    </w:r>
  </w:p>
  <w:p w:rsidR="00127668" w:rsidRPr="00E65133" w:rsidRDefault="00127668" w:rsidP="00E65133">
    <w:pPr>
      <w:ind w:left="1985" w:right="16"/>
      <w:jc w:val="center"/>
      <w:rPr>
        <w:b/>
        <w:color w:val="17365D" w:themeColor="text2" w:themeShade="BF"/>
        <w:sz w:val="24"/>
      </w:rPr>
    </w:pPr>
    <w:r w:rsidRPr="00E65133">
      <w:rPr>
        <w:b/>
        <w:color w:val="17365D" w:themeColor="text2" w:themeShade="BF"/>
        <w:sz w:val="24"/>
      </w:rPr>
      <w:t>(A Govt. Aided UGC Autonomous &amp; NAAC Accredited Institute affiliated to RGPV, Bhopal)</w:t>
    </w:r>
  </w:p>
  <w:p w:rsidR="00127668" w:rsidRDefault="0012766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7A4B"/>
    <w:multiLevelType w:val="hybridMultilevel"/>
    <w:tmpl w:val="3606F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777F5"/>
    <w:multiLevelType w:val="hybridMultilevel"/>
    <w:tmpl w:val="E1EA4D00"/>
    <w:lvl w:ilvl="0" w:tplc="873C72B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633AE"/>
    <w:multiLevelType w:val="hybridMultilevel"/>
    <w:tmpl w:val="4E70A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6193E"/>
    <w:multiLevelType w:val="hybridMultilevel"/>
    <w:tmpl w:val="39CEFCBE"/>
    <w:lvl w:ilvl="0" w:tplc="AAFC2FC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3335CCE"/>
    <w:multiLevelType w:val="hybridMultilevel"/>
    <w:tmpl w:val="10CCA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F0661"/>
    <w:multiLevelType w:val="hybridMultilevel"/>
    <w:tmpl w:val="C264F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E0308"/>
    <w:multiLevelType w:val="hybridMultilevel"/>
    <w:tmpl w:val="39CEFCBE"/>
    <w:lvl w:ilvl="0" w:tplc="AAFC2FC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3171ACB"/>
    <w:multiLevelType w:val="hybridMultilevel"/>
    <w:tmpl w:val="288AB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F7E7D"/>
    <w:multiLevelType w:val="hybridMultilevel"/>
    <w:tmpl w:val="E618D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E4B3E"/>
    <w:multiLevelType w:val="hybridMultilevel"/>
    <w:tmpl w:val="9084A93A"/>
    <w:lvl w:ilvl="0" w:tplc="AAFC2FC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01"/>
    <w:rsid w:val="00006E07"/>
    <w:rsid w:val="00010997"/>
    <w:rsid w:val="0001295D"/>
    <w:rsid w:val="000149EB"/>
    <w:rsid w:val="00024818"/>
    <w:rsid w:val="00024E3A"/>
    <w:rsid w:val="00031819"/>
    <w:rsid w:val="0003246C"/>
    <w:rsid w:val="00034627"/>
    <w:rsid w:val="00047793"/>
    <w:rsid w:val="00060919"/>
    <w:rsid w:val="000612F1"/>
    <w:rsid w:val="00070F50"/>
    <w:rsid w:val="00073694"/>
    <w:rsid w:val="00096913"/>
    <w:rsid w:val="000974D9"/>
    <w:rsid w:val="000A2B4B"/>
    <w:rsid w:val="000A41F5"/>
    <w:rsid w:val="000B15A2"/>
    <w:rsid w:val="000C1342"/>
    <w:rsid w:val="000C1B8A"/>
    <w:rsid w:val="000C54FE"/>
    <w:rsid w:val="000C6202"/>
    <w:rsid w:val="000C724D"/>
    <w:rsid w:val="000D1B68"/>
    <w:rsid w:val="000E2212"/>
    <w:rsid w:val="000E55CE"/>
    <w:rsid w:val="000E5EA6"/>
    <w:rsid w:val="001033FD"/>
    <w:rsid w:val="0011672D"/>
    <w:rsid w:val="00127668"/>
    <w:rsid w:val="001322C6"/>
    <w:rsid w:val="001405EF"/>
    <w:rsid w:val="00150B14"/>
    <w:rsid w:val="00160E3B"/>
    <w:rsid w:val="00172DD4"/>
    <w:rsid w:val="00193561"/>
    <w:rsid w:val="001A4A3B"/>
    <w:rsid w:val="001A4E64"/>
    <w:rsid w:val="001C40C2"/>
    <w:rsid w:val="001C7078"/>
    <w:rsid w:val="001E0673"/>
    <w:rsid w:val="001E5E78"/>
    <w:rsid w:val="00256B17"/>
    <w:rsid w:val="00281CA2"/>
    <w:rsid w:val="00293126"/>
    <w:rsid w:val="002A4588"/>
    <w:rsid w:val="002A5013"/>
    <w:rsid w:val="002A746F"/>
    <w:rsid w:val="002B0C18"/>
    <w:rsid w:val="002C42BE"/>
    <w:rsid w:val="002C44CD"/>
    <w:rsid w:val="002D273D"/>
    <w:rsid w:val="002D66D6"/>
    <w:rsid w:val="002D74AC"/>
    <w:rsid w:val="002E1A1C"/>
    <w:rsid w:val="002F011C"/>
    <w:rsid w:val="00300B34"/>
    <w:rsid w:val="003457E0"/>
    <w:rsid w:val="00354FD2"/>
    <w:rsid w:val="00355742"/>
    <w:rsid w:val="00355CAB"/>
    <w:rsid w:val="0036085D"/>
    <w:rsid w:val="00362E05"/>
    <w:rsid w:val="0038135F"/>
    <w:rsid w:val="0038344A"/>
    <w:rsid w:val="00384292"/>
    <w:rsid w:val="003B36D9"/>
    <w:rsid w:val="003C57B5"/>
    <w:rsid w:val="003C6A5B"/>
    <w:rsid w:val="003F3B82"/>
    <w:rsid w:val="00421F4C"/>
    <w:rsid w:val="0042304A"/>
    <w:rsid w:val="004273F4"/>
    <w:rsid w:val="00447B13"/>
    <w:rsid w:val="00457FDA"/>
    <w:rsid w:val="004635CE"/>
    <w:rsid w:val="00464E35"/>
    <w:rsid w:val="0046621E"/>
    <w:rsid w:val="00466C61"/>
    <w:rsid w:val="00470C85"/>
    <w:rsid w:val="00480D66"/>
    <w:rsid w:val="00481236"/>
    <w:rsid w:val="00487BEB"/>
    <w:rsid w:val="004961B6"/>
    <w:rsid w:val="004A0F0D"/>
    <w:rsid w:val="004A47F1"/>
    <w:rsid w:val="004C1A8D"/>
    <w:rsid w:val="004C3B6E"/>
    <w:rsid w:val="004D32EA"/>
    <w:rsid w:val="004D6C6A"/>
    <w:rsid w:val="004E1C6F"/>
    <w:rsid w:val="004E7117"/>
    <w:rsid w:val="004E73B8"/>
    <w:rsid w:val="004F26D5"/>
    <w:rsid w:val="0050008A"/>
    <w:rsid w:val="0050734A"/>
    <w:rsid w:val="005117FB"/>
    <w:rsid w:val="00522B33"/>
    <w:rsid w:val="00533990"/>
    <w:rsid w:val="0053506A"/>
    <w:rsid w:val="00540DBC"/>
    <w:rsid w:val="00545BB8"/>
    <w:rsid w:val="00550DF2"/>
    <w:rsid w:val="00552C0A"/>
    <w:rsid w:val="0056453B"/>
    <w:rsid w:val="00566211"/>
    <w:rsid w:val="00575372"/>
    <w:rsid w:val="00577045"/>
    <w:rsid w:val="00581603"/>
    <w:rsid w:val="00590328"/>
    <w:rsid w:val="005B02DD"/>
    <w:rsid w:val="005B3331"/>
    <w:rsid w:val="005B7162"/>
    <w:rsid w:val="005C174B"/>
    <w:rsid w:val="005C19C1"/>
    <w:rsid w:val="005C7AC5"/>
    <w:rsid w:val="005D20D8"/>
    <w:rsid w:val="005E23C3"/>
    <w:rsid w:val="005F1100"/>
    <w:rsid w:val="00603CC9"/>
    <w:rsid w:val="006076A7"/>
    <w:rsid w:val="00617378"/>
    <w:rsid w:val="00622BCC"/>
    <w:rsid w:val="006310FE"/>
    <w:rsid w:val="0063177C"/>
    <w:rsid w:val="00637A7A"/>
    <w:rsid w:val="006463D8"/>
    <w:rsid w:val="00647748"/>
    <w:rsid w:val="00652C85"/>
    <w:rsid w:val="0065333E"/>
    <w:rsid w:val="00654E55"/>
    <w:rsid w:val="0067193A"/>
    <w:rsid w:val="00682BE5"/>
    <w:rsid w:val="006838F2"/>
    <w:rsid w:val="006A17E6"/>
    <w:rsid w:val="006B7E81"/>
    <w:rsid w:val="006C79FC"/>
    <w:rsid w:val="006E64A1"/>
    <w:rsid w:val="006F32C7"/>
    <w:rsid w:val="006F45F5"/>
    <w:rsid w:val="006F4642"/>
    <w:rsid w:val="006F4959"/>
    <w:rsid w:val="00705D66"/>
    <w:rsid w:val="00707B95"/>
    <w:rsid w:val="00721363"/>
    <w:rsid w:val="00727153"/>
    <w:rsid w:val="007411ED"/>
    <w:rsid w:val="0074299F"/>
    <w:rsid w:val="007438F0"/>
    <w:rsid w:val="007568C7"/>
    <w:rsid w:val="00766100"/>
    <w:rsid w:val="00792657"/>
    <w:rsid w:val="00793C07"/>
    <w:rsid w:val="00795566"/>
    <w:rsid w:val="007A695C"/>
    <w:rsid w:val="007A7C9A"/>
    <w:rsid w:val="007B1D67"/>
    <w:rsid w:val="007B5831"/>
    <w:rsid w:val="007D68A6"/>
    <w:rsid w:val="007E2F45"/>
    <w:rsid w:val="007E5C23"/>
    <w:rsid w:val="007E7751"/>
    <w:rsid w:val="007F4FEA"/>
    <w:rsid w:val="00804338"/>
    <w:rsid w:val="00814873"/>
    <w:rsid w:val="0082067A"/>
    <w:rsid w:val="00822B36"/>
    <w:rsid w:val="00823F2E"/>
    <w:rsid w:val="0083217C"/>
    <w:rsid w:val="00843F33"/>
    <w:rsid w:val="00847281"/>
    <w:rsid w:val="00862029"/>
    <w:rsid w:val="00877A8F"/>
    <w:rsid w:val="008807B9"/>
    <w:rsid w:val="00882B9C"/>
    <w:rsid w:val="00883DA1"/>
    <w:rsid w:val="008901D5"/>
    <w:rsid w:val="00893234"/>
    <w:rsid w:val="00893FB0"/>
    <w:rsid w:val="008A3C91"/>
    <w:rsid w:val="008A4682"/>
    <w:rsid w:val="008B28EE"/>
    <w:rsid w:val="008B41CA"/>
    <w:rsid w:val="008B6ABC"/>
    <w:rsid w:val="008C088B"/>
    <w:rsid w:val="008C2918"/>
    <w:rsid w:val="008D76B6"/>
    <w:rsid w:val="008F2988"/>
    <w:rsid w:val="00901BAD"/>
    <w:rsid w:val="009060B1"/>
    <w:rsid w:val="00907F79"/>
    <w:rsid w:val="0091394B"/>
    <w:rsid w:val="009309B5"/>
    <w:rsid w:val="00934901"/>
    <w:rsid w:val="00950473"/>
    <w:rsid w:val="0095351A"/>
    <w:rsid w:val="00965BBC"/>
    <w:rsid w:val="00994781"/>
    <w:rsid w:val="00996D4E"/>
    <w:rsid w:val="009F10FF"/>
    <w:rsid w:val="009F44E8"/>
    <w:rsid w:val="009F6C6C"/>
    <w:rsid w:val="009F6CCD"/>
    <w:rsid w:val="00A143F5"/>
    <w:rsid w:val="00A25534"/>
    <w:rsid w:val="00A32C71"/>
    <w:rsid w:val="00A373D0"/>
    <w:rsid w:val="00A37E54"/>
    <w:rsid w:val="00A45A44"/>
    <w:rsid w:val="00A46285"/>
    <w:rsid w:val="00A50EF2"/>
    <w:rsid w:val="00A53B0C"/>
    <w:rsid w:val="00A70D46"/>
    <w:rsid w:val="00A800DB"/>
    <w:rsid w:val="00A93286"/>
    <w:rsid w:val="00AA5FA5"/>
    <w:rsid w:val="00AE0C5B"/>
    <w:rsid w:val="00AE3887"/>
    <w:rsid w:val="00AE5598"/>
    <w:rsid w:val="00B3407A"/>
    <w:rsid w:val="00B360B9"/>
    <w:rsid w:val="00B4440C"/>
    <w:rsid w:val="00B5011B"/>
    <w:rsid w:val="00B566D6"/>
    <w:rsid w:val="00B620EA"/>
    <w:rsid w:val="00B74763"/>
    <w:rsid w:val="00B74857"/>
    <w:rsid w:val="00B7570D"/>
    <w:rsid w:val="00B840F0"/>
    <w:rsid w:val="00B8589B"/>
    <w:rsid w:val="00B86B1D"/>
    <w:rsid w:val="00B87CED"/>
    <w:rsid w:val="00B977DE"/>
    <w:rsid w:val="00B97E2F"/>
    <w:rsid w:val="00BA15FF"/>
    <w:rsid w:val="00BA72DC"/>
    <w:rsid w:val="00BB4812"/>
    <w:rsid w:val="00BB4BE1"/>
    <w:rsid w:val="00BC050C"/>
    <w:rsid w:val="00BC6DEF"/>
    <w:rsid w:val="00BC7756"/>
    <w:rsid w:val="00BD138E"/>
    <w:rsid w:val="00BD3990"/>
    <w:rsid w:val="00BE046E"/>
    <w:rsid w:val="00BE1443"/>
    <w:rsid w:val="00C6544D"/>
    <w:rsid w:val="00C74E0F"/>
    <w:rsid w:val="00C75C82"/>
    <w:rsid w:val="00C8108C"/>
    <w:rsid w:val="00C83994"/>
    <w:rsid w:val="00C90C4E"/>
    <w:rsid w:val="00C91AEA"/>
    <w:rsid w:val="00C95836"/>
    <w:rsid w:val="00CB60B1"/>
    <w:rsid w:val="00CB6A24"/>
    <w:rsid w:val="00CC1909"/>
    <w:rsid w:val="00CD5DB1"/>
    <w:rsid w:val="00CE08EA"/>
    <w:rsid w:val="00D07DDD"/>
    <w:rsid w:val="00D131D2"/>
    <w:rsid w:val="00D1617C"/>
    <w:rsid w:val="00D23338"/>
    <w:rsid w:val="00D32A14"/>
    <w:rsid w:val="00D33BF2"/>
    <w:rsid w:val="00D477E2"/>
    <w:rsid w:val="00D47953"/>
    <w:rsid w:val="00D63751"/>
    <w:rsid w:val="00D66212"/>
    <w:rsid w:val="00D76817"/>
    <w:rsid w:val="00D869E4"/>
    <w:rsid w:val="00D935E3"/>
    <w:rsid w:val="00DB0D3E"/>
    <w:rsid w:val="00DB6B5E"/>
    <w:rsid w:val="00DC3701"/>
    <w:rsid w:val="00DD2F85"/>
    <w:rsid w:val="00DE4CC6"/>
    <w:rsid w:val="00DF1435"/>
    <w:rsid w:val="00DF557B"/>
    <w:rsid w:val="00E15082"/>
    <w:rsid w:val="00E15236"/>
    <w:rsid w:val="00E2147F"/>
    <w:rsid w:val="00E23EE7"/>
    <w:rsid w:val="00E314A4"/>
    <w:rsid w:val="00E65133"/>
    <w:rsid w:val="00E907EE"/>
    <w:rsid w:val="00E954FE"/>
    <w:rsid w:val="00E95F25"/>
    <w:rsid w:val="00EB189B"/>
    <w:rsid w:val="00EB24BD"/>
    <w:rsid w:val="00ED0C99"/>
    <w:rsid w:val="00ED5273"/>
    <w:rsid w:val="00F04190"/>
    <w:rsid w:val="00F215AA"/>
    <w:rsid w:val="00F226CD"/>
    <w:rsid w:val="00F260B2"/>
    <w:rsid w:val="00F3195C"/>
    <w:rsid w:val="00F41B1A"/>
    <w:rsid w:val="00F43319"/>
    <w:rsid w:val="00F52D4B"/>
    <w:rsid w:val="00F70BE4"/>
    <w:rsid w:val="00F70DC0"/>
    <w:rsid w:val="00F71F3D"/>
    <w:rsid w:val="00F8197C"/>
    <w:rsid w:val="00FB365D"/>
    <w:rsid w:val="00FD26BD"/>
    <w:rsid w:val="00FD32E9"/>
    <w:rsid w:val="00FE21B4"/>
    <w:rsid w:val="00FE7EA7"/>
    <w:rsid w:val="00FF104C"/>
    <w:rsid w:val="00FF1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C525EB-B250-49A2-9D66-5A10983B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93126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38135F"/>
    <w:pPr>
      <w:spacing w:before="60"/>
      <w:ind w:left="844" w:right="1070"/>
      <w:jc w:val="center"/>
      <w:outlineLvl w:val="0"/>
    </w:pPr>
    <w:rPr>
      <w:b/>
      <w:bCs/>
      <w:sz w:val="96"/>
      <w:szCs w:val="96"/>
    </w:rPr>
  </w:style>
  <w:style w:type="paragraph" w:styleId="Heading2">
    <w:name w:val="heading 2"/>
    <w:basedOn w:val="Normal"/>
    <w:uiPriority w:val="1"/>
    <w:qFormat/>
    <w:rsid w:val="0038135F"/>
    <w:pPr>
      <w:ind w:left="375" w:right="1123"/>
      <w:jc w:val="center"/>
      <w:outlineLvl w:val="1"/>
    </w:pPr>
    <w:rPr>
      <w:b/>
      <w:bCs/>
      <w:sz w:val="64"/>
      <w:szCs w:val="64"/>
    </w:rPr>
  </w:style>
  <w:style w:type="paragraph" w:styleId="Heading3">
    <w:name w:val="heading 3"/>
    <w:basedOn w:val="Normal"/>
    <w:uiPriority w:val="1"/>
    <w:qFormat/>
    <w:rsid w:val="0038135F"/>
    <w:pPr>
      <w:spacing w:before="88"/>
      <w:ind w:left="375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1"/>
    <w:qFormat/>
    <w:rsid w:val="0038135F"/>
    <w:pPr>
      <w:spacing w:before="48"/>
      <w:ind w:left="844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1"/>
    <w:qFormat/>
    <w:rsid w:val="0038135F"/>
    <w:pPr>
      <w:ind w:left="273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uiPriority w:val="1"/>
    <w:qFormat/>
    <w:rsid w:val="0038135F"/>
    <w:pPr>
      <w:ind w:left="273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8135F"/>
    <w:rPr>
      <w:sz w:val="24"/>
      <w:szCs w:val="24"/>
    </w:rPr>
  </w:style>
  <w:style w:type="paragraph" w:styleId="ListParagraph">
    <w:name w:val="List Paragraph"/>
    <w:aliases w:val="References,List Paragraph (numbered (a)),Source,List_Paragraph,Multilevel para_II,MC Paragraphe Liste,Colorful List - Accent 11,Citation List,Resume Title,Report Para,Number Bullets,WinDForce-Letter,Heading 2_sj,En tête 1,List Paragraph1"/>
    <w:basedOn w:val="Normal"/>
    <w:link w:val="ListParagraphChar"/>
    <w:uiPriority w:val="34"/>
    <w:qFormat/>
    <w:rsid w:val="0038135F"/>
    <w:pPr>
      <w:spacing w:before="41"/>
      <w:ind w:left="993" w:hanging="361"/>
    </w:pPr>
  </w:style>
  <w:style w:type="paragraph" w:customStyle="1" w:styleId="TableParagraph">
    <w:name w:val="Table Paragraph"/>
    <w:basedOn w:val="Normal"/>
    <w:uiPriority w:val="1"/>
    <w:qFormat/>
    <w:rsid w:val="0038135F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4F26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D5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F26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D5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6CD"/>
    <w:rPr>
      <w:rFonts w:ascii="Tahoma" w:eastAsia="Times New Roman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8B6ABC"/>
    <w:pPr>
      <w:widowControl/>
      <w:autoSpaceDE/>
      <w:autoSpaceDN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CE08E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aliases w:val="References Char,List Paragraph (numbered (a)) Char,Source Char,List_Paragraph Char,Multilevel para_II Char,MC Paragraphe Liste Char,Colorful List - Accent 11 Char,Citation List Char,Resume Title Char,Report Para Char,En tête 1 Char"/>
    <w:basedOn w:val="DefaultParagraphFont"/>
    <w:link w:val="ListParagraph"/>
    <w:uiPriority w:val="34"/>
    <w:qFormat/>
    <w:rsid w:val="00533990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BF27-958C-4EBD-908C-8760BA92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</dc:creator>
  <cp:lastModifiedBy>MITS 2</cp:lastModifiedBy>
  <cp:revision>3</cp:revision>
  <cp:lastPrinted>2023-05-18T07:43:00Z</cp:lastPrinted>
  <dcterms:created xsi:type="dcterms:W3CDTF">2023-09-10T07:46:00Z</dcterms:created>
  <dcterms:modified xsi:type="dcterms:W3CDTF">2023-09-1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27T00:00:00Z</vt:filetime>
  </property>
</Properties>
</file>